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8559" w14:textId="4FF742E0" w:rsidR="008B4B5C" w:rsidRDefault="008B4B5C" w:rsidP="008B4B5C">
      <w:pPr>
        <w:pStyle w:val="Corpodetexto"/>
        <w:ind w:left="0"/>
        <w:jc w:val="center"/>
        <w:rPr>
          <w:rFonts w:ascii="Roboto" w:hAnsi="Roboto" w:cstheme="minorHAnsi"/>
          <w:b/>
          <w:bCs/>
          <w:color w:val="3D405B"/>
          <w:sz w:val="28"/>
          <w:szCs w:val="28"/>
        </w:rPr>
      </w:pPr>
      <w:r w:rsidRPr="008B4B5C">
        <w:rPr>
          <w:rFonts w:ascii="Roboto" w:hAnsi="Roboto" w:cstheme="minorHAnsi"/>
          <w:b/>
          <w:bCs/>
          <w:color w:val="3D405B"/>
          <w:sz w:val="28"/>
          <w:szCs w:val="28"/>
        </w:rPr>
        <w:t>Desafio Gulliver – Atividade 2 – Fase 4</w:t>
      </w:r>
    </w:p>
    <w:p w14:paraId="5BCD7E8A" w14:textId="77777777" w:rsidR="000249A1" w:rsidRPr="008B4B5C" w:rsidRDefault="000249A1" w:rsidP="008B4B5C">
      <w:pPr>
        <w:pStyle w:val="Corpodetexto"/>
        <w:ind w:left="0"/>
        <w:jc w:val="center"/>
        <w:rPr>
          <w:rFonts w:ascii="Roboto" w:hAnsi="Roboto" w:cstheme="minorHAnsi"/>
          <w:b/>
          <w:bCs/>
          <w:color w:val="3D405B"/>
          <w:sz w:val="28"/>
          <w:szCs w:val="28"/>
        </w:rPr>
      </w:pPr>
    </w:p>
    <w:p w14:paraId="24A0CC7E" w14:textId="77777777" w:rsidR="008B4B5C" w:rsidRP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</w:p>
    <w:p w14:paraId="1BE24057" w14:textId="5774D7AC" w:rsid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  <w:r w:rsidRPr="008B4B5C">
        <w:rPr>
          <w:rFonts w:ascii="Roboto" w:hAnsi="Roboto" w:cstheme="minorHAnsi"/>
          <w:b/>
          <w:bCs/>
          <w:color w:val="3D405B"/>
          <w:sz w:val="24"/>
          <w:szCs w:val="24"/>
        </w:rPr>
        <w:t>Grupo 18</w:t>
      </w:r>
    </w:p>
    <w:p w14:paraId="3882BE3F" w14:textId="77777777" w:rsidR="008B4B5C" w:rsidRPr="008B4B5C" w:rsidRDefault="008B4B5C" w:rsidP="008B4B5C">
      <w:pPr>
        <w:pStyle w:val="Corpodetexto"/>
        <w:ind w:left="0"/>
        <w:rPr>
          <w:rFonts w:ascii="Roboto" w:hAnsi="Roboto" w:cstheme="minorHAnsi"/>
          <w:b/>
          <w:bCs/>
          <w:color w:val="3D405B"/>
          <w:sz w:val="24"/>
          <w:szCs w:val="24"/>
        </w:rPr>
      </w:pPr>
    </w:p>
    <w:p w14:paraId="192A8B2E" w14:textId="22226962" w:rsidR="008B4B5C" w:rsidRPr="008B4B5C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color w:val="3D405B"/>
          <w:sz w:val="24"/>
          <w:szCs w:val="24"/>
        </w:rPr>
      </w:pPr>
      <w:r w:rsidRPr="008B4B5C">
        <w:rPr>
          <w:rFonts w:ascii="Roboto" w:hAnsi="Roboto" w:cstheme="minorHAnsi"/>
          <w:color w:val="3D405B"/>
          <w:sz w:val="24"/>
          <w:szCs w:val="24"/>
        </w:rPr>
        <w:t xml:space="preserve">Douglas Jorge Vizzacchi </w:t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  <w:t>– RM95031</w:t>
      </w:r>
    </w:p>
    <w:p w14:paraId="102A3011" w14:textId="77777777" w:rsidR="008B4B5C" w:rsidRPr="008B4B5C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color w:val="3D405B"/>
          <w:sz w:val="24"/>
          <w:szCs w:val="24"/>
        </w:rPr>
      </w:pPr>
      <w:r w:rsidRPr="008B4B5C">
        <w:rPr>
          <w:rFonts w:ascii="Roboto" w:hAnsi="Roboto" w:cstheme="minorHAnsi"/>
          <w:color w:val="3D405B"/>
          <w:sz w:val="24"/>
          <w:szCs w:val="24"/>
        </w:rPr>
        <w:t xml:space="preserve">Ernesto de Oliveira </w:t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  <w:t>– RM95544</w:t>
      </w:r>
    </w:p>
    <w:p w14:paraId="3D82B32C" w14:textId="77777777" w:rsidR="008B4B5C" w:rsidRPr="008B4B5C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color w:val="3D405B"/>
          <w:sz w:val="24"/>
          <w:szCs w:val="24"/>
        </w:rPr>
      </w:pPr>
      <w:r w:rsidRPr="008B4B5C">
        <w:rPr>
          <w:rFonts w:ascii="Roboto" w:hAnsi="Roboto" w:cstheme="minorHAnsi"/>
          <w:color w:val="3D405B"/>
          <w:sz w:val="24"/>
          <w:szCs w:val="24"/>
        </w:rPr>
        <w:t>Guilherme da Cunha Ribas</w:t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  <w:t>– RM95085</w:t>
      </w:r>
    </w:p>
    <w:p w14:paraId="5A208543" w14:textId="29A169D1" w:rsidR="008B4B5C" w:rsidRPr="008B4B5C" w:rsidRDefault="008B4B5C" w:rsidP="008B4B5C">
      <w:pPr>
        <w:pStyle w:val="Corpodetexto"/>
        <w:numPr>
          <w:ilvl w:val="0"/>
          <w:numId w:val="4"/>
        </w:numPr>
        <w:rPr>
          <w:rFonts w:ascii="Roboto" w:hAnsi="Roboto" w:cstheme="minorHAnsi"/>
          <w:color w:val="3D405B"/>
          <w:sz w:val="24"/>
          <w:szCs w:val="24"/>
        </w:rPr>
      </w:pPr>
      <w:r w:rsidRPr="008B4B5C">
        <w:rPr>
          <w:rFonts w:ascii="Roboto" w:hAnsi="Roboto" w:cstheme="minorHAnsi"/>
          <w:color w:val="3D405B"/>
          <w:sz w:val="24"/>
          <w:szCs w:val="24"/>
        </w:rPr>
        <w:t>Italo Wemblei Pereira dos Santos– RM93999</w:t>
      </w:r>
    </w:p>
    <w:p w14:paraId="2CA532DC" w14:textId="4DE8A254" w:rsidR="008B4B5C" w:rsidRPr="008B4B5C" w:rsidRDefault="008B4B5C" w:rsidP="008B4B5C">
      <w:pPr>
        <w:pStyle w:val="Corpodetexto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8B4B5C">
        <w:rPr>
          <w:rFonts w:ascii="Roboto" w:hAnsi="Roboto" w:cstheme="minorHAnsi"/>
          <w:color w:val="3D405B"/>
          <w:sz w:val="24"/>
          <w:szCs w:val="24"/>
        </w:rPr>
        <w:t xml:space="preserve">Leonardo Augusto </w:t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</w:r>
      <w:r w:rsidRPr="008B4B5C">
        <w:rPr>
          <w:rFonts w:ascii="Roboto" w:hAnsi="Roboto" w:cstheme="minorHAnsi"/>
          <w:color w:val="3D405B"/>
          <w:sz w:val="24"/>
          <w:szCs w:val="24"/>
        </w:rPr>
        <w:tab/>
        <w:t>– RM93485</w:t>
      </w:r>
    </w:p>
    <w:p w14:paraId="490D9E03" w14:textId="77777777" w:rsidR="008B4B5C" w:rsidRPr="008B4B5C" w:rsidRDefault="008B4B5C" w:rsidP="00EC29B2">
      <w:pPr>
        <w:rPr>
          <w:rFonts w:ascii="Roboto" w:hAnsi="Roboto"/>
          <w:sz w:val="24"/>
          <w:szCs w:val="24"/>
        </w:rPr>
      </w:pPr>
    </w:p>
    <w:p w14:paraId="01132786" w14:textId="757C54F0" w:rsidR="00033FCE" w:rsidRDefault="00285DED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Área escolhida</w:t>
      </w:r>
      <w:r w:rsidR="00EC29B2" w:rsidRPr="008B4B5C">
        <w:rPr>
          <w:rFonts w:ascii="Roboto" w:hAnsi="Roboto"/>
          <w:b/>
          <w:bCs/>
          <w:sz w:val="24"/>
          <w:szCs w:val="24"/>
        </w:rPr>
        <w:t>:</w:t>
      </w:r>
      <w:r w:rsidR="00EC29B2" w:rsidRPr="008B4B5C">
        <w:rPr>
          <w:rFonts w:ascii="Roboto" w:hAnsi="Roboto"/>
          <w:sz w:val="24"/>
          <w:szCs w:val="24"/>
        </w:rPr>
        <w:t xml:space="preserve"> Gastronomia</w:t>
      </w:r>
    </w:p>
    <w:p w14:paraId="4CB57CBA" w14:textId="6BCD91E7" w:rsidR="00EC29B2" w:rsidRPr="008B4B5C" w:rsidRDefault="008B4B5C" w:rsidP="009846E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Recebemos o </w:t>
      </w:r>
      <w:r w:rsidR="009846EB">
        <w:rPr>
          <w:rFonts w:ascii="Roboto" w:hAnsi="Roboto"/>
          <w:sz w:val="24"/>
          <w:szCs w:val="24"/>
        </w:rPr>
        <w:t>l</w:t>
      </w:r>
      <w:r w:rsidR="00EC29B2" w:rsidRPr="008B4B5C">
        <w:rPr>
          <w:rFonts w:ascii="Roboto" w:hAnsi="Roboto"/>
          <w:sz w:val="24"/>
          <w:szCs w:val="24"/>
        </w:rPr>
        <w:t>evantamento</w:t>
      </w:r>
      <w:r w:rsidR="009846EB">
        <w:rPr>
          <w:rFonts w:ascii="Roboto" w:hAnsi="Roboto"/>
          <w:sz w:val="24"/>
          <w:szCs w:val="24"/>
        </w:rPr>
        <w:t xml:space="preserve"> de requisitos elaborado pelo nosso parceiro Esteves Jobs, ele entrevistou o</w:t>
      </w:r>
      <w:r w:rsidR="00EC29B2" w:rsidRPr="008B4B5C">
        <w:rPr>
          <w:rFonts w:ascii="Roboto" w:hAnsi="Roboto"/>
          <w:sz w:val="24"/>
          <w:szCs w:val="24"/>
        </w:rPr>
        <w:t xml:space="preserve"> </w:t>
      </w:r>
      <w:r w:rsidR="009846EB" w:rsidRPr="009846EB">
        <w:rPr>
          <w:rFonts w:ascii="Roboto" w:hAnsi="Roboto"/>
          <w:b/>
          <w:bCs/>
          <w:sz w:val="24"/>
          <w:szCs w:val="24"/>
        </w:rPr>
        <w:t xml:space="preserve">Stakeholder </w:t>
      </w:r>
      <w:r w:rsidR="00EC29B2" w:rsidRPr="009846EB">
        <w:rPr>
          <w:rFonts w:ascii="Roboto" w:hAnsi="Roboto"/>
          <w:b/>
          <w:bCs/>
          <w:sz w:val="24"/>
          <w:szCs w:val="24"/>
        </w:rPr>
        <w:t>Gulliver</w:t>
      </w:r>
      <w:r w:rsidR="009846EB">
        <w:rPr>
          <w:rFonts w:ascii="Roboto" w:hAnsi="Roboto"/>
          <w:sz w:val="24"/>
          <w:szCs w:val="24"/>
        </w:rPr>
        <w:t xml:space="preserve"> e nos forneceu as seguintes especificações:</w:t>
      </w:r>
    </w:p>
    <w:p w14:paraId="0EA2B6BF" w14:textId="77777777" w:rsidR="00C24178" w:rsidRDefault="00C24178" w:rsidP="009846EB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4"/>
          <w:szCs w:val="24"/>
        </w:rPr>
      </w:pPr>
    </w:p>
    <w:p w14:paraId="0B3FDA09" w14:textId="201C0C10" w:rsidR="00EC29B2" w:rsidRPr="008B4B5C" w:rsidRDefault="00EC29B2" w:rsidP="009846EB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4"/>
          <w:szCs w:val="24"/>
        </w:rPr>
      </w:pPr>
      <w:r w:rsidRPr="008B4B5C">
        <w:rPr>
          <w:rFonts w:ascii="Roboto" w:hAnsi="Roboto" w:cs="Arial"/>
          <w:color w:val="000000"/>
          <w:sz w:val="24"/>
          <w:szCs w:val="24"/>
        </w:rPr>
        <w:t>Para a opção “Gastronomia”</w:t>
      </w:r>
      <w:r w:rsidR="00AD61C6">
        <w:rPr>
          <w:rFonts w:ascii="Roboto" w:hAnsi="Roboto" w:cs="Arial"/>
          <w:color w:val="000000"/>
          <w:sz w:val="24"/>
          <w:szCs w:val="24"/>
        </w:rPr>
        <w:t xml:space="preserve"> (escolher gastronomia RF02)</w:t>
      </w:r>
      <w:r w:rsidRPr="008B4B5C">
        <w:rPr>
          <w:rFonts w:ascii="Roboto" w:hAnsi="Roboto" w:cs="Arial"/>
          <w:color w:val="000000"/>
          <w:sz w:val="24"/>
          <w:szCs w:val="24"/>
        </w:rPr>
        <w:t>,</w:t>
      </w:r>
      <w:r w:rsidRPr="008B4B5C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  <w:r w:rsidRPr="008B4B5C">
        <w:rPr>
          <w:rFonts w:ascii="Roboto" w:hAnsi="Roboto" w:cs="Arial"/>
          <w:color w:val="000000"/>
          <w:sz w:val="24"/>
          <w:szCs w:val="24"/>
        </w:rPr>
        <w:t xml:space="preserve">nesta versão piloto, devem ser apresentadas as seguintes informações: </w:t>
      </w:r>
    </w:p>
    <w:p w14:paraId="2EF0458D" w14:textId="77777777" w:rsidR="00111F87" w:rsidRPr="008B4B5C" w:rsidRDefault="00111F87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</w:p>
    <w:p w14:paraId="23903D87" w14:textId="21771658" w:rsidR="00EC29B2" w:rsidRPr="008B4B5C" w:rsidRDefault="009846EB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15 mil restaurantes. </w:t>
      </w:r>
    </w:p>
    <w:p w14:paraId="6F95254E" w14:textId="48633863" w:rsidR="00EC29B2" w:rsidRPr="008B4B5C" w:rsidRDefault="009846EB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20 mil bares. </w:t>
      </w:r>
    </w:p>
    <w:p w14:paraId="47C50331" w14:textId="70A0E26A" w:rsidR="00EC29B2" w:rsidRPr="008B4B5C" w:rsidRDefault="009846EB" w:rsidP="00EC29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Roboto" w:hAnsi="Roboto" w:cs="Arial"/>
          <w:color w:val="000000"/>
          <w:sz w:val="24"/>
          <w:szCs w:val="24"/>
        </w:rPr>
      </w:pPr>
      <w:r>
        <w:rPr>
          <w:rFonts w:ascii="Roboto" w:hAnsi="Roboto" w:cs="Arial"/>
          <w:color w:val="000000"/>
          <w:sz w:val="24"/>
          <w:szCs w:val="24"/>
        </w:rPr>
        <w:t xml:space="preserve"> </w:t>
      </w:r>
      <w:r w:rsidR="00EC29B2" w:rsidRPr="008B4B5C">
        <w:rPr>
          <w:rFonts w:ascii="Roboto" w:hAnsi="Roboto" w:cs="Arial"/>
          <w:color w:val="000000"/>
          <w:sz w:val="24"/>
          <w:szCs w:val="24"/>
        </w:rPr>
        <w:t xml:space="preserve">6000 pizzarias. </w:t>
      </w:r>
    </w:p>
    <w:p w14:paraId="3D887CBD" w14:textId="77777777" w:rsidR="00111F87" w:rsidRPr="008B4B5C" w:rsidRDefault="00111F87" w:rsidP="00111F87">
      <w:pPr>
        <w:pStyle w:val="PargrafodaLista"/>
        <w:autoSpaceDE w:val="0"/>
        <w:autoSpaceDN w:val="0"/>
        <w:adjustRightInd w:val="0"/>
        <w:spacing w:after="0" w:line="240" w:lineRule="auto"/>
        <w:ind w:left="567"/>
        <w:rPr>
          <w:rFonts w:ascii="Roboto" w:hAnsi="Roboto" w:cs="Arial"/>
          <w:color w:val="000000"/>
          <w:sz w:val="24"/>
          <w:szCs w:val="24"/>
        </w:rPr>
      </w:pPr>
    </w:p>
    <w:p w14:paraId="6C185154" w14:textId="3E9F4777" w:rsidR="00EC29B2" w:rsidRPr="008B4B5C" w:rsidRDefault="00EC29B2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  <w:r w:rsidRPr="008B4B5C">
        <w:rPr>
          <w:rFonts w:ascii="Roboto" w:hAnsi="Roboto" w:cs="Arial"/>
          <w:color w:val="000000"/>
          <w:sz w:val="24"/>
          <w:szCs w:val="24"/>
        </w:rPr>
        <w:t xml:space="preserve">Para a versão piloto, serão apresentadas opções de restaurantes sugeridos. </w:t>
      </w:r>
      <w:r w:rsidR="00D8006B">
        <w:rPr>
          <w:rFonts w:ascii="Roboto" w:hAnsi="Roboto" w:cs="Arial"/>
          <w:color w:val="000000"/>
          <w:sz w:val="24"/>
          <w:szCs w:val="24"/>
        </w:rPr>
        <w:t>(RF04)</w:t>
      </w:r>
    </w:p>
    <w:p w14:paraId="08E4548E" w14:textId="77777777" w:rsidR="00111F87" w:rsidRPr="008B4B5C" w:rsidRDefault="00111F87" w:rsidP="00EC29B2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0000"/>
          <w:sz w:val="24"/>
          <w:szCs w:val="24"/>
        </w:rPr>
      </w:pPr>
    </w:p>
    <w:p w14:paraId="192FC41C" w14:textId="77777777" w:rsidR="00EC29B2" w:rsidRPr="008B4B5C" w:rsidRDefault="00EC29B2" w:rsidP="00111F87">
      <w:pPr>
        <w:autoSpaceDE w:val="0"/>
        <w:autoSpaceDN w:val="0"/>
        <w:adjustRightInd w:val="0"/>
        <w:spacing w:after="147" w:line="240" w:lineRule="auto"/>
        <w:rPr>
          <w:rFonts w:ascii="Roboto" w:hAnsi="Roboto" w:cs="Calibri"/>
          <w:color w:val="000000"/>
          <w:sz w:val="24"/>
          <w:szCs w:val="24"/>
        </w:rPr>
        <w:sectPr w:rsidR="00EC29B2" w:rsidRPr="008B4B5C" w:rsidSect="00BF10EF">
          <w:headerReference w:type="default" r:id="rId8"/>
          <w:footerReference w:type="default" r:id="rId9"/>
          <w:pgSz w:w="11906" w:h="16838"/>
          <w:pgMar w:top="1843" w:right="707" w:bottom="1417" w:left="993" w:header="1276" w:footer="708" w:gutter="0"/>
          <w:pgNumType w:fmt="numberInDash"/>
          <w:cols w:space="708"/>
          <w:docGrid w:linePitch="360"/>
        </w:sectPr>
      </w:pPr>
    </w:p>
    <w:p w14:paraId="1194635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DOM; </w:t>
      </w:r>
    </w:p>
    <w:p w14:paraId="5B47007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Figueira Rubayat; </w:t>
      </w:r>
    </w:p>
    <w:p w14:paraId="77B475E2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Fasano; </w:t>
      </w:r>
    </w:p>
    <w:p w14:paraId="7146AF1D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Estadão Bar e Lanches; </w:t>
      </w:r>
    </w:p>
    <w:p w14:paraId="320DBC7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 xml:space="preserve">Ponto Chic; </w:t>
      </w:r>
    </w:p>
    <w:p w14:paraId="15C0DAF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Calibri"/>
          <w:color w:val="000000"/>
          <w:sz w:val="24"/>
          <w:szCs w:val="24"/>
        </w:rPr>
        <w:t>Pastelaria Yokoyama;</w:t>
      </w:r>
    </w:p>
    <w:p w14:paraId="7FC445B4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Bar do Alemão; </w:t>
      </w:r>
    </w:p>
    <w:p w14:paraId="1809993B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Famiglia Mancini; </w:t>
      </w:r>
    </w:p>
    <w:p w14:paraId="42C04B03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Terraço Itália; </w:t>
      </w:r>
    </w:p>
    <w:p w14:paraId="3E5C12FC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 w:firstLine="567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Eataly; </w:t>
      </w:r>
    </w:p>
    <w:p w14:paraId="5EA5A405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Bella Paulista; </w:t>
      </w:r>
    </w:p>
    <w:p w14:paraId="6ED39F51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KOF; </w:t>
      </w:r>
    </w:p>
    <w:p w14:paraId="0B23F85E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Butantam Food Park; </w:t>
      </w:r>
    </w:p>
    <w:p w14:paraId="41D7F6A3" w14:textId="151D914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Calçadão Urbanoide; </w:t>
      </w:r>
    </w:p>
    <w:p w14:paraId="7FCB47BA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Coco Bambu; </w:t>
      </w:r>
    </w:p>
    <w:p w14:paraId="6DD297B6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Mocoto; </w:t>
      </w:r>
    </w:p>
    <w:p w14:paraId="4CB35DFC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Tatini; </w:t>
      </w:r>
    </w:p>
    <w:p w14:paraId="09913B63" w14:textId="77777777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Era uma vez um chalezinho e; </w:t>
      </w:r>
    </w:p>
    <w:p w14:paraId="6FB4C384" w14:textId="18297599" w:rsidR="00EC29B2" w:rsidRPr="008B4B5C" w:rsidRDefault="00EC29B2" w:rsidP="00EC29B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ind w:left="0"/>
        <w:rPr>
          <w:rFonts w:ascii="Roboto" w:hAnsi="Roboto" w:cs="Calibri"/>
          <w:color w:val="000000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Le Jazz Brasserie. </w:t>
      </w:r>
    </w:p>
    <w:p w14:paraId="588332BF" w14:textId="77777777" w:rsidR="00EC29B2" w:rsidRPr="008B4B5C" w:rsidRDefault="00EC29B2" w:rsidP="00EC29B2">
      <w:pPr>
        <w:pStyle w:val="Default"/>
        <w:rPr>
          <w:rFonts w:ascii="Roboto" w:hAnsi="Roboto" w:cs="Arial"/>
        </w:rPr>
        <w:sectPr w:rsidR="00EC29B2" w:rsidRPr="008B4B5C" w:rsidSect="00BF10EF">
          <w:type w:val="continuous"/>
          <w:pgSz w:w="11906" w:h="16838"/>
          <w:pgMar w:top="1276" w:right="707" w:bottom="1417" w:left="993" w:header="708" w:footer="708" w:gutter="0"/>
          <w:cols w:num="2" w:space="708"/>
          <w:docGrid w:linePitch="360"/>
        </w:sectPr>
      </w:pPr>
    </w:p>
    <w:p w14:paraId="55BE46AE" w14:textId="735A1248" w:rsidR="00111F87" w:rsidRDefault="00111F87" w:rsidP="00EC29B2">
      <w:pPr>
        <w:pStyle w:val="Default"/>
        <w:jc w:val="both"/>
        <w:rPr>
          <w:rFonts w:ascii="Roboto" w:hAnsi="Roboto" w:cs="Arial"/>
        </w:rPr>
      </w:pPr>
    </w:p>
    <w:p w14:paraId="04BD8BAE" w14:textId="60E26890" w:rsidR="00EC29B2" w:rsidRPr="008B4B5C" w:rsidRDefault="00EC29B2" w:rsidP="00111F87">
      <w:pPr>
        <w:pStyle w:val="Default"/>
        <w:spacing w:line="360" w:lineRule="auto"/>
        <w:jc w:val="both"/>
        <w:rPr>
          <w:rFonts w:ascii="Roboto" w:hAnsi="Roboto"/>
        </w:rPr>
      </w:pPr>
      <w:r w:rsidRPr="008B4B5C">
        <w:rPr>
          <w:rFonts w:ascii="Roboto" w:hAnsi="Roboto" w:cs="Arial"/>
        </w:rPr>
        <w:t xml:space="preserve">Em cada opção deverá haver uma imagem, com a legenda do respectivo local e avaliação dos usuários. </w:t>
      </w:r>
      <w:r w:rsidR="00AD61C6">
        <w:rPr>
          <w:rFonts w:ascii="Roboto" w:hAnsi="Roboto" w:cs="Arial"/>
        </w:rPr>
        <w:t xml:space="preserve"> (RF06, RF07, RF08, RF09, RF10 e RF11)</w:t>
      </w:r>
    </w:p>
    <w:p w14:paraId="76A434E6" w14:textId="77777777" w:rsidR="00EC29B2" w:rsidRPr="008B4B5C" w:rsidRDefault="00EC29B2" w:rsidP="00111F87">
      <w:pPr>
        <w:pStyle w:val="Default"/>
        <w:spacing w:line="360" w:lineRule="auto"/>
        <w:rPr>
          <w:rFonts w:ascii="Roboto" w:hAnsi="Roboto"/>
        </w:rPr>
      </w:pPr>
      <w:r w:rsidRPr="008B4B5C">
        <w:rPr>
          <w:rFonts w:ascii="Roboto" w:hAnsi="Roboto" w:cs="Arial"/>
        </w:rPr>
        <w:t xml:space="preserve">As opções sugeridas, devem ser apresentadas, conforme avaliação, em ordem decrescente. </w:t>
      </w:r>
    </w:p>
    <w:p w14:paraId="148E5F95" w14:textId="058ECF0D" w:rsidR="00EC29B2" w:rsidRPr="008B4B5C" w:rsidRDefault="00EC29B2" w:rsidP="00111F87">
      <w:pPr>
        <w:pStyle w:val="Default"/>
        <w:spacing w:line="360" w:lineRule="auto"/>
        <w:rPr>
          <w:rFonts w:ascii="Roboto" w:hAnsi="Roboto" w:cs="Arial"/>
        </w:rPr>
      </w:pPr>
      <w:r w:rsidRPr="008B4B5C">
        <w:rPr>
          <w:rFonts w:ascii="Roboto" w:hAnsi="Roboto" w:cs="Arial"/>
        </w:rPr>
        <w:t xml:space="preserve">Ao selecionar a imagem, serão apresentadas as seguintes informações: </w:t>
      </w:r>
      <w:r w:rsidR="00AD61C6">
        <w:rPr>
          <w:rFonts w:ascii="Roboto" w:hAnsi="Roboto" w:cs="Arial"/>
        </w:rPr>
        <w:t>(RF13)</w:t>
      </w:r>
    </w:p>
    <w:p w14:paraId="46BB84A7" w14:textId="6AA7968E" w:rsidR="00111F87" w:rsidRDefault="00111F87" w:rsidP="00EC29B2">
      <w:pPr>
        <w:pStyle w:val="Default"/>
        <w:rPr>
          <w:rFonts w:ascii="Roboto" w:hAnsi="Roboto"/>
        </w:rPr>
      </w:pPr>
    </w:p>
    <w:p w14:paraId="3A47BCCC" w14:textId="77777777" w:rsidR="000D1B44" w:rsidRPr="008B4B5C" w:rsidRDefault="000D1B44" w:rsidP="00EC29B2">
      <w:pPr>
        <w:pStyle w:val="Default"/>
        <w:rPr>
          <w:rFonts w:ascii="Roboto" w:hAnsi="Roboto"/>
        </w:rPr>
      </w:pPr>
    </w:p>
    <w:p w14:paraId="679B8872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lastRenderedPageBreak/>
        <w:t xml:space="preserve">Breve descrição; </w:t>
      </w:r>
    </w:p>
    <w:p w14:paraId="0C9137CC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Localização com mapa e como chegar; </w:t>
      </w:r>
    </w:p>
    <w:p w14:paraId="009384DF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Destacar região, indicador de preço por $ e tipo de cozinha; </w:t>
      </w:r>
    </w:p>
    <w:p w14:paraId="28C3D7CE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>Horário de funcionamento;</w:t>
      </w:r>
    </w:p>
    <w:p w14:paraId="160122AB" w14:textId="77777777" w:rsidR="00111F87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Estacionamento no local e; </w:t>
      </w:r>
    </w:p>
    <w:p w14:paraId="32006BE2" w14:textId="74C3C8F4" w:rsidR="00EC29B2" w:rsidRPr="008B4B5C" w:rsidRDefault="00EC29B2" w:rsidP="00111F87">
      <w:pPr>
        <w:pStyle w:val="Default"/>
        <w:numPr>
          <w:ilvl w:val="0"/>
          <w:numId w:val="2"/>
        </w:numPr>
        <w:spacing w:after="100" w:afterAutospacing="1"/>
        <w:ind w:left="771" w:hanging="357"/>
        <w:rPr>
          <w:rFonts w:ascii="Roboto" w:hAnsi="Roboto"/>
        </w:rPr>
      </w:pPr>
      <w:r w:rsidRPr="008B4B5C">
        <w:rPr>
          <w:rFonts w:ascii="Roboto" w:hAnsi="Roboto"/>
        </w:rPr>
        <w:t xml:space="preserve">Link de acesso ao site oficial. </w:t>
      </w:r>
    </w:p>
    <w:p w14:paraId="188A7913" w14:textId="0C6FC4B6" w:rsidR="00EC29B2" w:rsidRPr="008B4B5C" w:rsidRDefault="00EC29B2" w:rsidP="00EC29B2">
      <w:p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Permitir que o usuário faça a recomendação/avaliação do espaço visitado.</w:t>
      </w:r>
      <w:r w:rsidR="00AD61C6">
        <w:rPr>
          <w:rFonts w:ascii="Roboto" w:hAnsi="Roboto" w:cs="Arial"/>
          <w:sz w:val="24"/>
          <w:szCs w:val="24"/>
        </w:rPr>
        <w:t xml:space="preserve"> (RF14 e RF15)</w:t>
      </w:r>
    </w:p>
    <w:p w14:paraId="5E1448BF" w14:textId="014EFE4D" w:rsidR="00111F87" w:rsidRDefault="00111F87" w:rsidP="00EC29B2">
      <w:p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 xml:space="preserve">Para </w:t>
      </w:r>
      <w:r w:rsidR="008D0CB5">
        <w:rPr>
          <w:rFonts w:ascii="Roboto" w:hAnsi="Roboto" w:cs="Arial"/>
          <w:sz w:val="24"/>
          <w:szCs w:val="24"/>
        </w:rPr>
        <w:t>apoio e documentação de</w:t>
      </w:r>
      <w:r w:rsidRPr="008B4B5C">
        <w:rPr>
          <w:rFonts w:ascii="Roboto" w:hAnsi="Roboto" w:cs="Arial"/>
          <w:sz w:val="24"/>
          <w:szCs w:val="24"/>
        </w:rPr>
        <w:t>sse projeto desenvolvemos:</w:t>
      </w:r>
    </w:p>
    <w:p w14:paraId="6531BFC0" w14:textId="100DA3B0" w:rsidR="00111F87" w:rsidRPr="008B4B5C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Product Backlog</w:t>
      </w:r>
    </w:p>
    <w:p w14:paraId="696AE8AD" w14:textId="7F71E9D0" w:rsidR="00E819E4" w:rsidRPr="008B4B5C" w:rsidRDefault="00E819E4" w:rsidP="00E819E4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Organiza</w:t>
      </w:r>
      <w:r w:rsidR="00285DED" w:rsidRPr="008B4B5C">
        <w:rPr>
          <w:rFonts w:ascii="Roboto" w:hAnsi="Roboto" w:cs="Arial"/>
          <w:sz w:val="24"/>
          <w:szCs w:val="24"/>
        </w:rPr>
        <w:t>ção</w:t>
      </w:r>
      <w:r w:rsidRPr="008B4B5C">
        <w:rPr>
          <w:rFonts w:ascii="Roboto" w:hAnsi="Roboto" w:cs="Arial"/>
          <w:sz w:val="24"/>
          <w:szCs w:val="24"/>
        </w:rPr>
        <w:t xml:space="preserve"> dos Sprints</w:t>
      </w:r>
    </w:p>
    <w:p w14:paraId="5230FB84" w14:textId="637B302C" w:rsidR="00111F87" w:rsidRPr="000249A1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Requisitos Funcionais</w:t>
      </w:r>
      <w:r w:rsidR="00C64196" w:rsidRPr="008B4B5C">
        <w:rPr>
          <w:rFonts w:ascii="Roboto" w:hAnsi="Roboto" w:cs="Arial"/>
          <w:sz w:val="24"/>
          <w:szCs w:val="24"/>
        </w:rPr>
        <w:t xml:space="preserve"> </w:t>
      </w:r>
    </w:p>
    <w:p w14:paraId="1B56DF36" w14:textId="05F1D3B9" w:rsidR="000249A1" w:rsidRPr="000249A1" w:rsidRDefault="000249A1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0249A1">
        <w:rPr>
          <w:rFonts w:ascii="Roboto" w:hAnsi="Roboto" w:cs="Arial"/>
          <w:sz w:val="24"/>
          <w:szCs w:val="24"/>
        </w:rPr>
        <w:t>Regras de Negócios</w:t>
      </w:r>
    </w:p>
    <w:p w14:paraId="4A9520ED" w14:textId="2989B4B6" w:rsidR="00111F87" w:rsidRPr="00BF10EF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Diagrama de casos de uso</w:t>
      </w:r>
      <w:r w:rsidR="00C64196" w:rsidRPr="008B4B5C">
        <w:rPr>
          <w:rFonts w:ascii="Roboto" w:hAnsi="Roboto" w:cs="Arial"/>
          <w:sz w:val="24"/>
          <w:szCs w:val="24"/>
        </w:rPr>
        <w:t xml:space="preserve"> </w:t>
      </w:r>
    </w:p>
    <w:p w14:paraId="22E6659D" w14:textId="7EA9047A" w:rsidR="00BF10EF" w:rsidRPr="00540A8E" w:rsidRDefault="00540A8E" w:rsidP="00540A8E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40A8E">
        <w:rPr>
          <w:rFonts w:ascii="Roboto" w:hAnsi="Roboto" w:cs="Arial"/>
          <w:sz w:val="24"/>
          <w:szCs w:val="24"/>
        </w:rPr>
        <w:t>Documentação do diagrama de caso de uso</w:t>
      </w:r>
    </w:p>
    <w:p w14:paraId="367806DA" w14:textId="23A782C5" w:rsidR="00111F87" w:rsidRPr="008B4B5C" w:rsidRDefault="00111F87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Diagrama de classe para o banco de dados</w:t>
      </w:r>
    </w:p>
    <w:p w14:paraId="5C909BE8" w14:textId="79862547" w:rsidR="001D2E53" w:rsidRPr="001D2E53" w:rsidRDefault="001D2E53" w:rsidP="001D2E53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1D2E53">
        <w:rPr>
          <w:rFonts w:ascii="Roboto" w:hAnsi="Roboto" w:cs="Arial"/>
          <w:sz w:val="24"/>
          <w:szCs w:val="24"/>
        </w:rPr>
        <w:t>Modelo Entidade Relacionamento</w:t>
      </w:r>
    </w:p>
    <w:p w14:paraId="388FC6BE" w14:textId="1EC34977" w:rsidR="001D2E53" w:rsidRPr="008B4B5C" w:rsidRDefault="001D2E53" w:rsidP="00111F87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Modelo Físico de Dados</w:t>
      </w:r>
    </w:p>
    <w:p w14:paraId="65CC1165" w14:textId="4D944CA4" w:rsidR="00E819E4" w:rsidRPr="009D7722" w:rsidRDefault="00E819E4" w:rsidP="009D7722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Protótipo em Figma</w:t>
      </w:r>
      <w:r w:rsidR="009D7722">
        <w:rPr>
          <w:rFonts w:ascii="Roboto" w:hAnsi="Roboto" w:cs="Arial"/>
          <w:sz w:val="24"/>
          <w:szCs w:val="24"/>
        </w:rPr>
        <w:br/>
      </w:r>
      <w:hyperlink r:id="rId10" w:history="1">
        <w:r w:rsidR="009D7722" w:rsidRPr="009D7722">
          <w:rPr>
            <w:rStyle w:val="Hyperlink"/>
            <w:rFonts w:ascii="Roboto" w:hAnsi="Roboto" w:cs="Arial"/>
            <w:sz w:val="24"/>
            <w:szCs w:val="24"/>
          </w:rPr>
          <w:t>https://www.figma.com/file/Lw8PaqujYCsnfssXlLtwCu/Gulliver-Traveller-2?node-id=0%3A1</w:t>
        </w:r>
      </w:hyperlink>
    </w:p>
    <w:p w14:paraId="6B69E6EA" w14:textId="08DD6BCE" w:rsidR="009D7722" w:rsidRPr="009D7722" w:rsidRDefault="00E819E4" w:rsidP="009D7722">
      <w:pPr>
        <w:pStyle w:val="PargrafodaLista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8B4B5C">
        <w:rPr>
          <w:rFonts w:ascii="Roboto" w:hAnsi="Roboto" w:cs="Arial"/>
          <w:sz w:val="24"/>
          <w:szCs w:val="24"/>
        </w:rPr>
        <w:t>Site funcional com Bootstrap e acessibilidade</w:t>
      </w:r>
      <w:r w:rsidR="009D7722">
        <w:rPr>
          <w:rFonts w:ascii="Roboto" w:hAnsi="Roboto" w:cs="Arial"/>
          <w:sz w:val="24"/>
          <w:szCs w:val="24"/>
        </w:rPr>
        <w:br/>
      </w:r>
      <w:hyperlink r:id="rId11" w:tgtFrame="_blank" w:tooltip="https://vizzacchi.github.io/GulliverTraveller/" w:history="1">
        <w:r w:rsidR="009D772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vizzacchi.github.io/gullivertraveller/</w:t>
        </w:r>
      </w:hyperlink>
    </w:p>
    <w:p w14:paraId="02452DEE" w14:textId="7731AEEF" w:rsidR="00C24178" w:rsidRDefault="00C24178" w:rsidP="00540A8E">
      <w:pPr>
        <w:pStyle w:val="PargrafodaLista"/>
        <w:rPr>
          <w:rFonts w:ascii="Roboto" w:hAnsi="Roboto"/>
          <w:b/>
          <w:bCs/>
          <w:sz w:val="24"/>
          <w:szCs w:val="24"/>
        </w:rPr>
      </w:pPr>
    </w:p>
    <w:p w14:paraId="48110AC6" w14:textId="1410B55C" w:rsidR="00540A8E" w:rsidRDefault="00540A8E" w:rsidP="00540A8E">
      <w:pPr>
        <w:rPr>
          <w:rFonts w:ascii="Roboto" w:hAnsi="Roboto"/>
          <w:sz w:val="24"/>
          <w:szCs w:val="24"/>
        </w:rPr>
      </w:pPr>
      <w:r w:rsidRPr="00540A8E">
        <w:rPr>
          <w:rFonts w:ascii="Roboto" w:hAnsi="Roboto"/>
          <w:sz w:val="24"/>
          <w:szCs w:val="24"/>
        </w:rPr>
        <w:t xml:space="preserve">Todos os arquivos do projeto podem ser visualizados na pasta “_documentação” do </w:t>
      </w:r>
      <w:hyperlink r:id="rId12" w:history="1">
        <w:r w:rsidRPr="00540A8E">
          <w:rPr>
            <w:rStyle w:val="Hyperlink"/>
            <w:rFonts w:ascii="Roboto" w:hAnsi="Roboto"/>
            <w:sz w:val="24"/>
            <w:szCs w:val="24"/>
          </w:rPr>
          <w:t>GitHub</w:t>
        </w:r>
      </w:hyperlink>
      <w:r>
        <w:rPr>
          <w:rFonts w:ascii="Roboto" w:hAnsi="Roboto"/>
          <w:sz w:val="24"/>
          <w:szCs w:val="24"/>
        </w:rPr>
        <w:t>, organizamos</w:t>
      </w:r>
      <w:r w:rsidR="000D1B44">
        <w:rPr>
          <w:rFonts w:ascii="Roboto" w:hAnsi="Roboto"/>
          <w:sz w:val="24"/>
          <w:szCs w:val="24"/>
        </w:rPr>
        <w:t xml:space="preserve"> as pastas e arquivos:</w:t>
      </w:r>
    </w:p>
    <w:p w14:paraId="615A3D4C" w14:textId="77777777" w:rsidR="008C4A83" w:rsidRDefault="008C4A83" w:rsidP="00540A8E">
      <w:pPr>
        <w:rPr>
          <w:rFonts w:ascii="Roboto" w:hAnsi="Roboto"/>
          <w:b/>
          <w:bCs/>
          <w:sz w:val="24"/>
          <w:szCs w:val="24"/>
        </w:rPr>
        <w:sectPr w:rsidR="008C4A83" w:rsidSect="00BF10EF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14:paraId="10086DE8" w14:textId="77777777" w:rsidR="000D1B44" w:rsidRPr="000D1B44" w:rsidRDefault="00540A8E" w:rsidP="00540A8E">
      <w:p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b/>
          <w:bCs/>
          <w:sz w:val="24"/>
          <w:szCs w:val="24"/>
        </w:rPr>
        <w:t xml:space="preserve">Doctos </w:t>
      </w:r>
    </w:p>
    <w:p w14:paraId="13FC43BF" w14:textId="77777777" w:rsidR="000D1B44" w:rsidRPr="000D1B44" w:rsidRDefault="00540A8E" w:rsidP="000D1B44">
      <w:pPr>
        <w:pStyle w:val="PargrafodaLista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0D1B44">
        <w:rPr>
          <w:rFonts w:ascii="Roboto" w:hAnsi="Roboto"/>
          <w:sz w:val="24"/>
          <w:szCs w:val="24"/>
        </w:rPr>
        <w:t>Levantamento realizado por Esteves Jobs</w:t>
      </w:r>
    </w:p>
    <w:p w14:paraId="4813FBF0" w14:textId="4FBFB0AE" w:rsidR="00540A8E" w:rsidRPr="000D1B44" w:rsidRDefault="00540A8E" w:rsidP="000D1B44">
      <w:pPr>
        <w:pStyle w:val="PargrafodaLista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0D1B44">
        <w:rPr>
          <w:rFonts w:ascii="Roboto" w:hAnsi="Roboto"/>
          <w:sz w:val="24"/>
          <w:szCs w:val="24"/>
        </w:rPr>
        <w:t>Product Backlog</w:t>
      </w:r>
    </w:p>
    <w:p w14:paraId="0D627917" w14:textId="73C6A2D9" w:rsidR="000D1B44" w:rsidRPr="000D1B44" w:rsidRDefault="000D1B44" w:rsidP="00540A8E">
      <w:p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b/>
          <w:bCs/>
          <w:sz w:val="24"/>
          <w:szCs w:val="24"/>
        </w:rPr>
        <w:t xml:space="preserve">Fase-03 </w:t>
      </w:r>
    </w:p>
    <w:p w14:paraId="26625C30" w14:textId="4E182971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dentidade Visual</w:t>
      </w:r>
    </w:p>
    <w:p w14:paraId="0FFABF47" w14:textId="24BA9463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leta de cores</w:t>
      </w:r>
    </w:p>
    <w:p w14:paraId="24DB584F" w14:textId="098C24F8" w:rsidR="000D1B44" w:rsidRDefault="000D1B44" w:rsidP="000D1B44">
      <w:pPr>
        <w:pStyle w:val="PargrafodaLista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rotótipo</w:t>
      </w:r>
    </w:p>
    <w:p w14:paraId="6072F6E3" w14:textId="326A5B06" w:rsidR="000D1B44" w:rsidRPr="000D1B44" w:rsidRDefault="000D1B44" w:rsidP="000D1B44">
      <w:p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b/>
          <w:bCs/>
          <w:sz w:val="24"/>
          <w:szCs w:val="24"/>
        </w:rPr>
        <w:t>Fase-04</w:t>
      </w:r>
    </w:p>
    <w:p w14:paraId="3532BAA4" w14:textId="62C8706F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quisitos Funcionais</w:t>
      </w:r>
    </w:p>
    <w:p w14:paraId="3E8E4A82" w14:textId="3092737A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gras de Negócio</w:t>
      </w:r>
    </w:p>
    <w:p w14:paraId="7D64D034" w14:textId="32BFEC09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agrama casos de uso</w:t>
      </w:r>
    </w:p>
    <w:p w14:paraId="07CED3D7" w14:textId="4C485461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agrama de classe</w:t>
      </w:r>
    </w:p>
    <w:p w14:paraId="0DD9DDF0" w14:textId="3F0F3EE1" w:rsidR="000D1B44" w:rsidRDefault="000D1B44" w:rsidP="000D1B44">
      <w:pPr>
        <w:pStyle w:val="PargrafodaLista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R</w:t>
      </w:r>
    </w:p>
    <w:p w14:paraId="08EB920A" w14:textId="3B16B5DA" w:rsidR="00C24178" w:rsidRPr="000D1B44" w:rsidRDefault="000D1B44" w:rsidP="005B09E3">
      <w:pPr>
        <w:pStyle w:val="PargrafodaLista"/>
        <w:numPr>
          <w:ilvl w:val="0"/>
          <w:numId w:val="9"/>
        </w:numPr>
        <w:rPr>
          <w:rFonts w:ascii="Roboto" w:hAnsi="Roboto"/>
          <w:b/>
          <w:bCs/>
          <w:sz w:val="24"/>
          <w:szCs w:val="24"/>
        </w:rPr>
      </w:pPr>
      <w:r w:rsidRPr="000D1B44">
        <w:rPr>
          <w:rFonts w:ascii="Roboto" w:hAnsi="Roboto"/>
          <w:sz w:val="24"/>
          <w:szCs w:val="24"/>
        </w:rPr>
        <w:t>Modelo Físico de Dados</w:t>
      </w:r>
    </w:p>
    <w:p w14:paraId="5DEE646A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  <w:sectPr w:rsidR="008C4A83" w:rsidSect="008C4A83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14:paraId="173BD7EF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0606C7A1" w14:textId="0AE40BAD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No final desse documento temos as</w:t>
      </w:r>
      <w:r w:rsidR="000A6D8E">
        <w:rPr>
          <w:rFonts w:ascii="Roboto" w:hAnsi="Roboto"/>
          <w:b/>
          <w:bCs/>
          <w:sz w:val="24"/>
          <w:szCs w:val="24"/>
        </w:rPr>
        <w:t xml:space="preserve"> páginas </w:t>
      </w:r>
      <w:r>
        <w:rPr>
          <w:rFonts w:ascii="Roboto" w:hAnsi="Roboto"/>
          <w:b/>
          <w:bCs/>
          <w:sz w:val="24"/>
          <w:szCs w:val="24"/>
        </w:rPr>
        <w:t>de nosso site funcional com as referências para os Requisitos Funcionais e para o Levantamento Realizado.</w:t>
      </w:r>
    </w:p>
    <w:p w14:paraId="235E4433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132F3E0A" w14:textId="77777777" w:rsidR="008C4A83" w:rsidRDefault="008C4A83" w:rsidP="00EC29B2">
      <w:pPr>
        <w:rPr>
          <w:rFonts w:ascii="Roboto" w:hAnsi="Roboto"/>
          <w:b/>
          <w:bCs/>
          <w:sz w:val="24"/>
          <w:szCs w:val="24"/>
        </w:rPr>
      </w:pPr>
    </w:p>
    <w:p w14:paraId="68438792" w14:textId="4ABEC242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lastRenderedPageBreak/>
        <w:t>Product Backlog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33"/>
        <w:gridCol w:w="2082"/>
        <w:gridCol w:w="3238"/>
        <w:gridCol w:w="1418"/>
        <w:gridCol w:w="1275"/>
      </w:tblGrid>
      <w:tr w:rsidR="00E819E4" w:rsidRPr="008B4B5C" w14:paraId="4137B2AF" w14:textId="77777777" w:rsidTr="00C24178">
        <w:trPr>
          <w:trHeight w:val="29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D68F4C2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Módulo do projeto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E827BDD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ED68867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Funcionalidad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673BBD52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História de usuári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DACDD3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5A170C17" w14:textId="77777777" w:rsidR="00E819E4" w:rsidRPr="008B4B5C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B4B5C">
              <w:rPr>
                <w:rFonts w:ascii="Roboto" w:eastAsia="Times New Roman" w:hAnsi="Roboto" w:cs="Calibri"/>
                <w:b/>
                <w:bCs/>
                <w:color w:val="FFFFFF"/>
                <w:sz w:val="24"/>
                <w:szCs w:val="24"/>
                <w:lang w:eastAsia="pt-BR"/>
              </w:rPr>
              <w:t>Estimativa</w:t>
            </w:r>
          </w:p>
        </w:tc>
      </w:tr>
      <w:tr w:rsidR="00E819E4" w:rsidRPr="008B4B5C" w14:paraId="07FAF8BF" w14:textId="77777777" w:rsidTr="00C24178">
        <w:trPr>
          <w:trHeight w:val="31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0CEC5BC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7846ED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E9C70F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Tipo de Culinária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2A6852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devo escolher o tipo de culinária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4FFA3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C3E2AC0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E819E4" w:rsidRPr="008B4B5C" w14:paraId="018E0109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225679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02F7A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2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E36A3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imagem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6E30F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observar a imagem do restaurante para verificar se está adequada às minhas necessidades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D5A73E4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1CAFB8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44C4DB9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CA6BE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39AF24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3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4EA12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uma descriçã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588666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ler uma breve descrição do restaurante para ver se é o que estou procurand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CE2BC1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C7161E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3C7C542B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F29FEE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25FC0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4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14367C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Horári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F0E3BA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o horário de funcionamento para não correr risco de ir quando está fechado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5D5DBE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E20F93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4CA23F38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B5C054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A00DAA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5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39009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localizaçã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D92FF1" w14:textId="5649F0EB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Eu, como usuário, devo buscar restaurantes para escolher o mais </w:t>
            </w:r>
            <w:r w:rsidR="008874C6"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iável</w:t>
            </w: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 para minha localizaçã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1137A5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990A1F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E819E4" w:rsidRPr="008B4B5C" w14:paraId="3F67F062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76033E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B4796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6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A2B67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Como chegar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B3DEC3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como chegar da minha localização ao restaurante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19BA177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8E47D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E819E4" w:rsidRPr="008B4B5C" w14:paraId="56BACCB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17DA643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6016D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7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58AF97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estacionamento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54EEE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se o restaurante tem estacionamento própri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B5DCC7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87AB69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E819E4" w:rsidRPr="008B4B5C" w14:paraId="19C5F953" w14:textId="77777777" w:rsidTr="00C24178">
        <w:trPr>
          <w:trHeight w:val="29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4D565C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F6F03F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8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B7F2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Valor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F99B9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a faixa de valores para programar o gast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8D3A277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0C6D33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41D83BF4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FA96A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736D8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9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3D7F2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 xml:space="preserve">Verificar os contatos 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742D978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os contatos do hotel para caso precise entrar em contato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A9DD18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637CB27C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7580651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80D19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F642F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0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72AEE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recomendaçõ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ADADB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verificar as recomendações de outros viajantes para decidir a escolha mais adequada ao meu perfil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EE035E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042EB4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E819E4" w:rsidRPr="008B4B5C" w14:paraId="7FD98E91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B3EC71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8292F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1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A4D583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Acessar Sit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3CFB56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acessar o site oficial do restaurante para obter mais informações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282DA2C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0F8B23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1787600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3F3F6B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D70D7B2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2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D0F89C0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Verificar imagens de prato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246C8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quero ver fotos de alguns pratos para ver se realmente me agrada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6478D2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7BDAD8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819E4" w:rsidRPr="008B4B5C" w14:paraId="34F6BC6C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7C5C17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0E5ACE2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3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261B5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nserir recomendações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F4A0A5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inserir recomendações para que outros viajantes tenham acesso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C395F6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F5CC4CD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E819E4" w:rsidRPr="008B4B5C" w14:paraId="23ECCF7D" w14:textId="77777777" w:rsidTr="00C24178">
        <w:trPr>
          <w:trHeight w:val="580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A74DC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Gastronomia</w:t>
            </w:r>
          </w:p>
        </w:tc>
        <w:tc>
          <w:tcPr>
            <w:tcW w:w="6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560B81E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ID14</w:t>
            </w:r>
          </w:p>
        </w:tc>
        <w:tc>
          <w:tcPr>
            <w:tcW w:w="20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844079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Avaliar restaurante</w:t>
            </w:r>
          </w:p>
        </w:tc>
        <w:tc>
          <w:tcPr>
            <w:tcW w:w="3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EAA392D" w14:textId="77777777" w:rsidR="00E819E4" w:rsidRPr="00C24178" w:rsidRDefault="00E819E4" w:rsidP="00E819E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Eu, como usuário, posso avaliar o restaurante para que próximos usuários possam ver.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60374F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36A1E0" w14:textId="77777777" w:rsidR="00E819E4" w:rsidRPr="00C24178" w:rsidRDefault="00E819E4" w:rsidP="00E819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C24178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73842565" w14:textId="1D03E870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</w:p>
    <w:p w14:paraId="39F8D1BA" w14:textId="4B4A0C3F" w:rsidR="00E819E4" w:rsidRPr="008B4B5C" w:rsidRDefault="00E819E4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Sprints</w:t>
      </w:r>
    </w:p>
    <w:p w14:paraId="72C49F3B" w14:textId="332B98FF" w:rsidR="00E819E4" w:rsidRPr="008B4B5C" w:rsidRDefault="00E819E4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>Para elaboração desse projeto contamos com 3 programadores trabalhando 8 horas por dia, 5 dias por semana, cada SPRINT vai durar 2 semanas</w:t>
      </w:r>
      <w:r w:rsidR="00AC3957" w:rsidRPr="008B4B5C">
        <w:rPr>
          <w:rFonts w:ascii="Roboto" w:hAnsi="Roboto"/>
          <w:sz w:val="24"/>
          <w:szCs w:val="24"/>
        </w:rPr>
        <w:t xml:space="preserve"> totalizando 240 horas de desenvolvimento.</w:t>
      </w:r>
    </w:p>
    <w:p w14:paraId="4120A49A" w14:textId="6E904BEC" w:rsidR="00E819E4" w:rsidRDefault="00AC3957" w:rsidP="00EC29B2">
      <w:pPr>
        <w:rPr>
          <w:rFonts w:ascii="Roboto" w:hAnsi="Roboto"/>
          <w:sz w:val="24"/>
          <w:szCs w:val="24"/>
        </w:rPr>
      </w:pPr>
      <w:r w:rsidRPr="008B4B5C">
        <w:rPr>
          <w:rFonts w:ascii="Roboto" w:hAnsi="Roboto"/>
          <w:sz w:val="24"/>
          <w:szCs w:val="24"/>
        </w:rPr>
        <w:t xml:space="preserve">Teremos 3 SPRINTS separados </w:t>
      </w:r>
      <w:r w:rsidR="002E78F6" w:rsidRPr="008B4B5C">
        <w:rPr>
          <w:rFonts w:ascii="Roboto" w:hAnsi="Roboto"/>
          <w:sz w:val="24"/>
          <w:szCs w:val="24"/>
        </w:rPr>
        <w:t>conforme a lista de</w:t>
      </w:r>
      <w:r w:rsidRPr="008B4B5C">
        <w:rPr>
          <w:rFonts w:ascii="Roboto" w:hAnsi="Roboto"/>
          <w:sz w:val="24"/>
          <w:szCs w:val="24"/>
        </w:rPr>
        <w:t xml:space="preserve"> prioridade 1, 2 e 3.</w:t>
      </w:r>
    </w:p>
    <w:p w14:paraId="1E2DD794" w14:textId="77777777" w:rsidR="00C15398" w:rsidRPr="008B4B5C" w:rsidRDefault="00C15398" w:rsidP="00EC29B2">
      <w:pPr>
        <w:rPr>
          <w:rFonts w:ascii="Roboto" w:hAnsi="Roboto"/>
          <w:sz w:val="24"/>
          <w:szCs w:val="24"/>
        </w:rPr>
      </w:pPr>
    </w:p>
    <w:p w14:paraId="270E6A48" w14:textId="43587A08" w:rsidR="00AC3957" w:rsidRPr="008B4B5C" w:rsidRDefault="00AC3957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lastRenderedPageBreak/>
        <w:t>Requisitos Funcionais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9896"/>
      </w:tblGrid>
      <w:tr w:rsidR="00C24178" w:rsidRPr="00DA6812" w14:paraId="26A528E8" w14:textId="77777777" w:rsidTr="00C24178">
        <w:trPr>
          <w:trHeight w:val="26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5F72DCE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R - (REQUISITOS FUNCIONAIS)</w:t>
            </w:r>
          </w:p>
        </w:tc>
      </w:tr>
      <w:tr w:rsidR="00C24178" w:rsidRPr="00DA6812" w14:paraId="25D640AF" w14:textId="77777777" w:rsidTr="00C24178">
        <w:trPr>
          <w:trHeight w:val="26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F0381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24178" w:rsidRPr="00DA6812" w14:paraId="00343A89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77C44BB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7487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ESQUISAR DESTINO</w:t>
            </w:r>
          </w:p>
        </w:tc>
      </w:tr>
      <w:tr w:rsidR="00C24178" w:rsidRPr="00DA6812" w14:paraId="6677DAEF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644E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29EA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sta função, o usuário deve escolher se destino, para onde deseja ir.</w:t>
            </w:r>
          </w:p>
        </w:tc>
      </w:tr>
      <w:tr w:rsidR="00C24178" w:rsidRPr="00DA6812" w14:paraId="4EF62B12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65E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pt-BR"/>
              </w:rPr>
            </w:pPr>
          </w:p>
        </w:tc>
      </w:tr>
      <w:tr w:rsidR="00B22711" w:rsidRPr="00DA6812" w14:paraId="63860910" w14:textId="77777777" w:rsidTr="002909F9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right w:val="nil"/>
            </w:tcBorders>
            <w:shd w:val="clear" w:color="000000" w:fill="FFD966"/>
            <w:noWrap/>
            <w:vAlign w:val="center"/>
          </w:tcPr>
          <w:p w14:paraId="0EA1E58E" w14:textId="6376FB8B" w:rsidR="00B22711" w:rsidRPr="00DA6812" w:rsidRDefault="00B22711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44A3" w14:textId="519F8A61" w:rsidR="00B22711" w:rsidRPr="00DA6812" w:rsidRDefault="00B22711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SCOLHER GASTRONOMIA</w:t>
            </w:r>
          </w:p>
        </w:tc>
      </w:tr>
      <w:tr w:rsidR="00B22711" w:rsidRPr="00DA6812" w14:paraId="063C3736" w14:textId="77777777" w:rsidTr="002909F9">
        <w:trPr>
          <w:trHeight w:val="260"/>
        </w:trPr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4DC37C92" w14:textId="77777777" w:rsidR="00B22711" w:rsidRPr="00DA6812" w:rsidRDefault="00B22711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D989" w14:textId="1AA08A57" w:rsidR="00B22711" w:rsidRPr="00DA6812" w:rsidRDefault="00B22711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sta função, o usuário deve escolher pela opção de gastronomia</w:t>
            </w:r>
          </w:p>
        </w:tc>
      </w:tr>
      <w:tr w:rsidR="00B22711" w:rsidRPr="00DA6812" w14:paraId="3FE5BD95" w14:textId="77777777" w:rsidTr="00DA6812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5A7B" w14:textId="77777777" w:rsidR="00B22711" w:rsidRPr="00DA6812" w:rsidRDefault="00B22711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0A08" w14:textId="77777777" w:rsidR="00B22711" w:rsidRPr="00DA6812" w:rsidRDefault="00B22711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70876B0D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4DF30D9" w14:textId="1147AA01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D079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SCOLHER TIPO DE CULINÁRIA</w:t>
            </w:r>
          </w:p>
        </w:tc>
      </w:tr>
      <w:tr w:rsidR="00C24178" w:rsidRPr="00DA6812" w14:paraId="15EC4DD9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2BB4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29E6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sta função, o usuário deverá escolher o tipo de culinária, por exemplo: Árabe, Japonesa, etc...</w:t>
            </w:r>
          </w:p>
        </w:tc>
      </w:tr>
      <w:tr w:rsidR="00C24178" w:rsidRPr="00DA6812" w14:paraId="52E64AF4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9E3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43AA4A39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7D64309" w14:textId="28EDE098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ACA7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BUSCAR RESTAURANTES</w:t>
            </w:r>
          </w:p>
        </w:tc>
      </w:tr>
      <w:tr w:rsidR="00C24178" w:rsidRPr="00DA6812" w14:paraId="733028BC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5873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BA0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sta função, o sistema irá buscar os restaurantes mais próximos da área escolhida.</w:t>
            </w:r>
          </w:p>
        </w:tc>
      </w:tr>
      <w:tr w:rsidR="00C24178" w:rsidRPr="00DA6812" w14:paraId="6D2DB613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CAB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pt-BR"/>
              </w:rPr>
            </w:pPr>
          </w:p>
        </w:tc>
      </w:tr>
      <w:tr w:rsidR="00C24178" w:rsidRPr="00DA6812" w14:paraId="314F9E29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DAEDB76" w14:textId="2178D4B8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E85B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ILTRAR SUGESTÕES DE RESTAURANTES</w:t>
            </w:r>
          </w:p>
        </w:tc>
      </w:tr>
      <w:tr w:rsidR="00C24178" w:rsidRPr="00DA6812" w14:paraId="0703CB44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36016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9F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s restaurantes deverão ser exibidos por nome, em ordem decrescente de avaliação</w:t>
            </w:r>
          </w:p>
        </w:tc>
      </w:tr>
      <w:tr w:rsidR="00C24178" w:rsidRPr="00DA6812" w14:paraId="1C9D074F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6B4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59B19398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F2E12DA" w14:textId="1E2FFE8E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1508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IMAGEM</w:t>
            </w:r>
          </w:p>
        </w:tc>
      </w:tr>
      <w:tr w:rsidR="00C24178" w:rsidRPr="00DA6812" w14:paraId="0FC68192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1732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9EFF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uma imagem ilustrativa do restaurante.</w:t>
            </w:r>
          </w:p>
        </w:tc>
      </w:tr>
      <w:tr w:rsidR="00C24178" w:rsidRPr="00DA6812" w14:paraId="45DDBC5A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64E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19C4C17A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68FA3E2" w14:textId="27AC9FAA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F11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ENDEREÇO</w:t>
            </w:r>
          </w:p>
        </w:tc>
      </w:tr>
      <w:tr w:rsidR="00C24178" w:rsidRPr="00DA6812" w14:paraId="2500BE28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13E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4431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o endereço.</w:t>
            </w:r>
          </w:p>
        </w:tc>
      </w:tr>
      <w:tr w:rsidR="00C24178" w:rsidRPr="00DA6812" w14:paraId="137AF243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BA68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76C94223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EACBCF1" w14:textId="5F8A718E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6A20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FAIXA DE PREÇO</w:t>
            </w:r>
          </w:p>
        </w:tc>
      </w:tr>
      <w:tr w:rsidR="00C24178" w:rsidRPr="00DA6812" w14:paraId="6E6DCADE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23F0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8554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a faixa de preço</w:t>
            </w:r>
          </w:p>
        </w:tc>
      </w:tr>
      <w:tr w:rsidR="00C24178" w:rsidRPr="00DA6812" w14:paraId="0240C401" w14:textId="77777777" w:rsidTr="00DA6812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A14F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1483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24178" w:rsidRPr="00DA6812" w14:paraId="2FD81C1D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9AC08BF" w14:textId="63A4BB71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0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4B93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AVALIAÇÃO</w:t>
            </w:r>
          </w:p>
        </w:tc>
      </w:tr>
      <w:tr w:rsidR="00C24178" w:rsidRPr="00DA6812" w14:paraId="21AA54DF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B4756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7250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a avaliação</w:t>
            </w:r>
          </w:p>
        </w:tc>
      </w:tr>
      <w:tr w:rsidR="00C24178" w:rsidRPr="00DA6812" w14:paraId="39AEAB18" w14:textId="77777777" w:rsidTr="00DA6812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D2A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B90B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24178" w:rsidRPr="00DA6812" w14:paraId="5B7F397E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CE69839" w14:textId="0D7C3208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C11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TELEFONE</w:t>
            </w:r>
          </w:p>
        </w:tc>
      </w:tr>
      <w:tr w:rsidR="00C24178" w:rsidRPr="00DA6812" w14:paraId="3EC14D45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D8D50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F72C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o telefone de contato</w:t>
            </w:r>
          </w:p>
        </w:tc>
      </w:tr>
      <w:tr w:rsidR="00C24178" w:rsidRPr="00DA6812" w14:paraId="64F49B84" w14:textId="77777777" w:rsidTr="00DA6812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1454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033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24178" w:rsidRPr="00DA6812" w14:paraId="5CD3DBBB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6FF12BD" w14:textId="5F52A386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92D5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CARDS) EXIBIR BOTÃO RESERVAR</w:t>
            </w:r>
          </w:p>
        </w:tc>
      </w:tr>
      <w:tr w:rsidR="00C24178" w:rsidRPr="00DA6812" w14:paraId="3224598F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1736B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B95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sugestões de restaurantes devem acompanhar um botão para reservas</w:t>
            </w:r>
          </w:p>
        </w:tc>
      </w:tr>
      <w:tr w:rsidR="00C24178" w:rsidRPr="00DA6812" w14:paraId="67811E82" w14:textId="77777777" w:rsidTr="00DA6812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20A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913A" w14:textId="77777777" w:rsidR="00C24178" w:rsidRPr="00DA6812" w:rsidRDefault="00C24178" w:rsidP="00C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24178" w:rsidRPr="00DA6812" w14:paraId="725E2669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F7C4328" w14:textId="78376F34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</w:t>
            </w:r>
            <w:r w:rsidR="00682280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EE2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SCOLHER RESTAURANTE</w:t>
            </w:r>
          </w:p>
        </w:tc>
      </w:tr>
      <w:tr w:rsidR="00C24178" w:rsidRPr="00DA6812" w14:paraId="007159A5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80D5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3A6D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sta função, o usuário deverá escolher o restaurante desejado.</w:t>
            </w:r>
          </w:p>
        </w:tc>
      </w:tr>
      <w:tr w:rsidR="00C24178" w:rsidRPr="00DA6812" w14:paraId="7178387E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D97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15398" w:rsidRPr="00DA6812" w14:paraId="70103947" w14:textId="77777777" w:rsidTr="00EF024F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050A6A2" w14:textId="77777777" w:rsidR="00C15398" w:rsidRPr="00DA6812" w:rsidRDefault="00C15398" w:rsidP="00EF0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13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7AAE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XIBIR INFORMAÇÕES</w:t>
            </w:r>
          </w:p>
        </w:tc>
      </w:tr>
      <w:tr w:rsidR="00C15398" w:rsidRPr="00DA6812" w14:paraId="4D865F1C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515A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D92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o clicar na imagem do restaurante, as seguintes informações devem ser exibidas:</w:t>
            </w:r>
          </w:p>
        </w:tc>
      </w:tr>
      <w:tr w:rsidR="00C15398" w:rsidRPr="00DA6812" w14:paraId="6FC7CBFD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BA5CA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072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Breve descrição</w:t>
            </w:r>
          </w:p>
        </w:tc>
      </w:tr>
      <w:tr w:rsidR="00C15398" w:rsidRPr="00DA6812" w14:paraId="60084C1A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99C60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544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Imagens dos pratos</w:t>
            </w:r>
          </w:p>
        </w:tc>
      </w:tr>
      <w:tr w:rsidR="00C15398" w:rsidRPr="00DA6812" w14:paraId="154D3A21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5896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55D9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Horários de funcionamento</w:t>
            </w:r>
          </w:p>
        </w:tc>
      </w:tr>
      <w:tr w:rsidR="00C15398" w:rsidRPr="00DA6812" w14:paraId="3122AAF5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C4BA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EB04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Localização</w:t>
            </w:r>
          </w:p>
        </w:tc>
      </w:tr>
      <w:tr w:rsidR="00C15398" w:rsidRPr="00DA6812" w14:paraId="1476749E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53CD1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E029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Como chegar</w:t>
            </w:r>
          </w:p>
        </w:tc>
      </w:tr>
      <w:tr w:rsidR="00C15398" w:rsidRPr="00DA6812" w14:paraId="5E7F707A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7E35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28E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Estacionamento</w:t>
            </w:r>
          </w:p>
        </w:tc>
      </w:tr>
      <w:tr w:rsidR="00555D56" w:rsidRPr="00DA6812" w14:paraId="077409F6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394B" w14:textId="77777777" w:rsidR="00555D56" w:rsidRPr="00DA6812" w:rsidRDefault="00555D56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C2A5" w14:textId="49778626" w:rsidR="00555D56" w:rsidRPr="00555D56" w:rsidRDefault="00555D56" w:rsidP="00555D5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feição no local</w:t>
            </w:r>
          </w:p>
        </w:tc>
      </w:tr>
      <w:tr w:rsidR="00C15398" w:rsidRPr="00DA6812" w14:paraId="43B235B5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AF1ED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09BB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Preços</w:t>
            </w:r>
          </w:p>
        </w:tc>
      </w:tr>
      <w:tr w:rsidR="00C15398" w:rsidRPr="00DA6812" w14:paraId="4439DB2F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3473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F57F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Contatos</w:t>
            </w:r>
          </w:p>
        </w:tc>
      </w:tr>
      <w:tr w:rsidR="00C15398" w:rsidRPr="00DA6812" w14:paraId="59AF6578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A6FF0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089" w14:textId="77777777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Site</w:t>
            </w:r>
          </w:p>
        </w:tc>
      </w:tr>
      <w:tr w:rsidR="00C15398" w:rsidRPr="00DA6812" w14:paraId="04A592CE" w14:textId="77777777" w:rsidTr="00EF024F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944C" w14:textId="77777777" w:rsidR="00C15398" w:rsidRPr="00DA6812" w:rsidRDefault="00C15398" w:rsidP="00EF0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A12" w14:textId="2B1DFBA1" w:rsidR="00C15398" w:rsidRPr="00DA6812" w:rsidRDefault="00C15398" w:rsidP="00EF02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• Avaliação dos usuários</w:t>
            </w:r>
          </w:p>
        </w:tc>
      </w:tr>
      <w:tr w:rsidR="00C15398" w:rsidRPr="00DA6812" w14:paraId="260D6BE2" w14:textId="77777777" w:rsidTr="00DA6812">
        <w:trPr>
          <w:trHeight w:val="170"/>
        </w:trPr>
        <w:tc>
          <w:tcPr>
            <w:tcW w:w="10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CFB31" w14:textId="77777777" w:rsidR="00C15398" w:rsidRPr="00DA6812" w:rsidRDefault="00C15398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</w:tr>
      <w:tr w:rsidR="00C24178" w:rsidRPr="00DA6812" w14:paraId="54A7027F" w14:textId="77777777" w:rsidTr="00C24178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C1C3FC9" w14:textId="781911B0" w:rsidR="00C24178" w:rsidRPr="00DA6812" w:rsidRDefault="00C24178" w:rsidP="00C24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1</w:t>
            </w:r>
            <w:r w:rsidR="00C15398"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C395" w14:textId="47C35197" w:rsidR="00C24178" w:rsidRPr="00DA6812" w:rsidRDefault="00C1539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Avaliar Restaurante</w:t>
            </w:r>
          </w:p>
        </w:tc>
      </w:tr>
      <w:tr w:rsidR="00C24178" w:rsidRPr="00DA6812" w14:paraId="44E3BDC1" w14:textId="77777777" w:rsidTr="00C24178">
        <w:trPr>
          <w:trHeight w:val="260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9409" w14:textId="77777777" w:rsidR="00C24178" w:rsidRPr="00DA6812" w:rsidRDefault="00C24178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E533" w14:textId="03DDF395" w:rsidR="00C24178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s usuários poderão avaliar o restaurante</w:t>
            </w:r>
            <w:r w:rsidR="00D23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essa nota deve ser exibida junto com os comentários e recomendações do visitante</w:t>
            </w:r>
          </w:p>
        </w:tc>
      </w:tr>
      <w:tr w:rsidR="00DA6812" w:rsidRPr="00DA6812" w14:paraId="4ED8CC3F" w14:textId="77777777" w:rsidTr="00CA1003">
        <w:trPr>
          <w:trHeight w:val="1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7A47" w14:textId="77777777" w:rsidR="00DA6812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4E1D7" w14:textId="77777777" w:rsidR="00DA6812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A6812" w:rsidRPr="00DA6812" w14:paraId="6E71242C" w14:textId="77777777" w:rsidTr="00CA1003">
        <w:trPr>
          <w:trHeight w:val="260"/>
        </w:trPr>
        <w:tc>
          <w:tcPr>
            <w:tcW w:w="548" w:type="dxa"/>
            <w:vMerge w:val="restart"/>
            <w:tcBorders>
              <w:top w:val="nil"/>
              <w:left w:val="nil"/>
              <w:right w:val="nil"/>
            </w:tcBorders>
            <w:shd w:val="clear" w:color="auto" w:fill="FFD966" w:themeFill="accent4" w:themeFillTint="99"/>
            <w:vAlign w:val="center"/>
          </w:tcPr>
          <w:p w14:paraId="34D10F1A" w14:textId="42FE25EA" w:rsidR="00DA6812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F15</w:t>
            </w: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36EE" w14:textId="5DFC8AD3" w:rsidR="00DA6812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10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erir Recomendações</w:t>
            </w:r>
          </w:p>
        </w:tc>
      </w:tr>
      <w:tr w:rsidR="00DA6812" w:rsidRPr="00DA6812" w14:paraId="23EDDAE6" w14:textId="77777777" w:rsidTr="00CA1003">
        <w:trPr>
          <w:trHeight w:val="260"/>
        </w:trPr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51CC40C" w14:textId="77777777" w:rsidR="00DA6812" w:rsidRPr="00DA6812" w:rsidRDefault="00DA6812" w:rsidP="00C2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BCD4" w14:textId="0C8CA6E5" w:rsidR="00DA6812" w:rsidRPr="00DA6812" w:rsidRDefault="00CA1003" w:rsidP="00C2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mitir que o usuário possa inserir recomendações sobre o restaurante visitado.</w:t>
            </w:r>
          </w:p>
        </w:tc>
      </w:tr>
    </w:tbl>
    <w:p w14:paraId="4790101F" w14:textId="248680A7" w:rsidR="000249A1" w:rsidRDefault="000249A1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Regras de Negócios</w:t>
      </w: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0184"/>
        <w:gridCol w:w="146"/>
      </w:tblGrid>
      <w:tr w:rsidR="000249A1" w:rsidRPr="000249A1" w14:paraId="43B888F9" w14:textId="77777777" w:rsidTr="000249A1">
        <w:trPr>
          <w:gridAfter w:val="1"/>
          <w:wAfter w:w="36" w:type="dxa"/>
          <w:trHeight w:val="26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9A03FB2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 - (REQUISITOS FUNCIONAIS)</w:t>
            </w:r>
          </w:p>
        </w:tc>
      </w:tr>
      <w:tr w:rsidR="000249A1" w:rsidRPr="000249A1" w14:paraId="4F485A3D" w14:textId="77777777" w:rsidTr="000249A1">
        <w:trPr>
          <w:gridAfter w:val="1"/>
          <w:wAfter w:w="36" w:type="dxa"/>
          <w:trHeight w:val="26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B9539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249A1" w:rsidRPr="000249A1" w14:paraId="3B042223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5BAA849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1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AEFF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usuário deve escolher o destino para que o sistema exiba os restaurantes mais adequados.</w:t>
            </w:r>
          </w:p>
        </w:tc>
      </w:tr>
      <w:tr w:rsidR="000249A1" w:rsidRPr="000249A1" w14:paraId="634BF9A4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6B8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57B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34EC4F89" w14:textId="77777777" w:rsidTr="00163319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14:paraId="5A58673A" w14:textId="6CAEE63C" w:rsidR="00163319" w:rsidRPr="00163319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2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D1070" w14:textId="094198E0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sistema deve mostrar o </w:t>
            </w:r>
            <w:r w:rsidR="00E45D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estaurantes por tipo</w:t>
            </w:r>
            <w:r w:rsidR="00E45D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o destino escolhido</w:t>
            </w:r>
          </w:p>
        </w:tc>
      </w:tr>
      <w:tr w:rsidR="00163319" w:rsidRPr="000249A1" w14:paraId="15C20E76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5772" w14:textId="77777777" w:rsidR="00163319" w:rsidRPr="000249A1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66D0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0F92FF53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4B4E855" w14:textId="2618AA14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A53" w14:textId="14860FEC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pós o usuário determinar o 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estino o 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stema deverá filtrar os restaurantes pela região e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 raio mais próximo.</w:t>
            </w:r>
          </w:p>
        </w:tc>
      </w:tr>
      <w:tr w:rsidR="000249A1" w:rsidRPr="000249A1" w14:paraId="29AD1BE0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DF95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151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1ECA1BE7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1133843" w14:textId="3B2257EF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505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usuário pode escolher o tipo de culinária para que o sistema filtre os restaurantes mais adequados.</w:t>
            </w:r>
          </w:p>
        </w:tc>
      </w:tr>
      <w:tr w:rsidR="000249A1" w:rsidRPr="000249A1" w14:paraId="58E8725B" w14:textId="77777777" w:rsidTr="000249A1">
        <w:trPr>
          <w:gridAfter w:val="1"/>
          <w:wAfter w:w="36" w:type="dxa"/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3167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703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0F07246" w14:textId="77777777" w:rsidTr="000249A1">
        <w:trPr>
          <w:gridAfter w:val="1"/>
          <w:wAfter w:w="36" w:type="dxa"/>
          <w:trHeight w:val="450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877E399" w14:textId="66BA16FF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5CEA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restaurantes devem ser exibidos junto às suas imagens, avaliação, faixa de preço, endereço e telefone para que o usuário tenha uma boa experiência.</w:t>
            </w:r>
          </w:p>
        </w:tc>
      </w:tr>
      <w:tr w:rsidR="000249A1" w:rsidRPr="000249A1" w14:paraId="61106DE9" w14:textId="77777777" w:rsidTr="000249A1">
        <w:trPr>
          <w:trHeight w:val="260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CA52C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9563C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200E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249A1" w:rsidRPr="000249A1" w14:paraId="4BBA04E7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5FA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8BF8" w14:textId="77777777" w:rsidR="000249A1" w:rsidRPr="000249A1" w:rsidRDefault="000249A1" w:rsidP="0002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065D7E1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990B359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A5AEAA2" w14:textId="3DB1A834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2516" w14:textId="552CE744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restaurantes serão exibidos conforme avaliações em ordem decrescente</w:t>
            </w:r>
            <w:r w:rsidR="001633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avaliação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00E3ADD7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275089BF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378B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F79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1D8C3817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56B18043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7C1317D" w14:textId="72A51DB1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1633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5EBB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ão exibidos 10 restaurantes por página.</w:t>
            </w:r>
          </w:p>
        </w:tc>
        <w:tc>
          <w:tcPr>
            <w:tcW w:w="36" w:type="dxa"/>
            <w:vAlign w:val="center"/>
            <w:hideMark/>
          </w:tcPr>
          <w:p w14:paraId="3C02E900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D955950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6D51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BA9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109BA1A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59641888" w14:textId="77777777" w:rsidTr="005B475E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14:paraId="1057361E" w14:textId="7CF0E806" w:rsidR="00163319" w:rsidRPr="005B475E" w:rsidRDefault="005B475E" w:rsidP="00024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8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3D2EB" w14:textId="3AED585A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pode escolher um restaurante para exibir mais detalhes</w:t>
            </w:r>
          </w:p>
        </w:tc>
        <w:tc>
          <w:tcPr>
            <w:tcW w:w="36" w:type="dxa"/>
            <w:vAlign w:val="center"/>
          </w:tcPr>
          <w:p w14:paraId="7F7F8025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3319" w:rsidRPr="000249A1" w14:paraId="3590330E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51E" w14:textId="77777777" w:rsidR="00163319" w:rsidRPr="000249A1" w:rsidRDefault="00163319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6CB4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</w:tcPr>
          <w:p w14:paraId="2ABD270F" w14:textId="77777777" w:rsidR="00163319" w:rsidRPr="000249A1" w:rsidRDefault="00163319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2DF5D72B" w14:textId="77777777" w:rsidTr="000249A1">
        <w:trPr>
          <w:trHeight w:val="5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5901D25" w14:textId="0990E049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0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C812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da exibição de restaurante deve vir acompanhada de informações básicas, como descrição, imagens, horário, localização, mapa, estacionamento, faixa de preços, contatos, link de acesso, avaliações e recomendações.</w:t>
            </w:r>
          </w:p>
        </w:tc>
        <w:tc>
          <w:tcPr>
            <w:tcW w:w="36" w:type="dxa"/>
            <w:vAlign w:val="center"/>
            <w:hideMark/>
          </w:tcPr>
          <w:p w14:paraId="2C9A13C9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1BBFFE82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5B98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14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69E2361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37F20D3D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F937288" w14:textId="45C3D1FB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10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92D0" w14:textId="2570A941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usuário</w:t>
            </w:r>
            <w:r w:rsidR="005B47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oderão inserir comentário sobre os restaurantes.</w:t>
            </w:r>
          </w:p>
        </w:tc>
        <w:tc>
          <w:tcPr>
            <w:tcW w:w="36" w:type="dxa"/>
            <w:vAlign w:val="center"/>
            <w:hideMark/>
          </w:tcPr>
          <w:p w14:paraId="26161360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6F45B566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9BF3" w14:textId="77777777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9B5D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4035E958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249A1" w:rsidRPr="000249A1" w14:paraId="4EC42AF2" w14:textId="77777777" w:rsidTr="000249A1">
        <w:trPr>
          <w:trHeight w:val="2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04D017D" w14:textId="5DABED73" w:rsidR="000249A1" w:rsidRPr="000249A1" w:rsidRDefault="000249A1" w:rsidP="00024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N</w:t>
            </w:r>
            <w:r w:rsidR="005B47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06EF" w14:textId="74D65040" w:rsidR="000249A1" w:rsidRPr="000249A1" w:rsidRDefault="000249A1" w:rsidP="00024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usuário</w:t>
            </w:r>
            <w:r w:rsidR="005B47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oderão avaliar os restaurante</w:t>
            </w:r>
            <w:r w:rsidR="00D23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 w:rsidRPr="000249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m notas de 1 a 5 (onde 1 significa rum e 5 excelente).</w:t>
            </w:r>
          </w:p>
        </w:tc>
        <w:tc>
          <w:tcPr>
            <w:tcW w:w="36" w:type="dxa"/>
            <w:vAlign w:val="center"/>
            <w:hideMark/>
          </w:tcPr>
          <w:p w14:paraId="5DF9AF3A" w14:textId="77777777" w:rsidR="000249A1" w:rsidRPr="000249A1" w:rsidRDefault="000249A1" w:rsidP="0002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BA73806" w14:textId="77777777" w:rsidR="000249A1" w:rsidRPr="008B4B5C" w:rsidRDefault="000249A1" w:rsidP="00EC29B2">
      <w:pPr>
        <w:rPr>
          <w:rFonts w:ascii="Roboto" w:hAnsi="Roboto"/>
          <w:b/>
          <w:bCs/>
          <w:sz w:val="24"/>
          <w:szCs w:val="24"/>
        </w:rPr>
      </w:pPr>
    </w:p>
    <w:p w14:paraId="69D17F77" w14:textId="55910139" w:rsidR="00E07F23" w:rsidRDefault="00E07F23" w:rsidP="00EC29B2">
      <w:pPr>
        <w:rPr>
          <w:rFonts w:ascii="Roboto" w:hAnsi="Roboto"/>
          <w:b/>
          <w:bCs/>
          <w:sz w:val="24"/>
          <w:szCs w:val="24"/>
        </w:rPr>
      </w:pPr>
      <w:r w:rsidRPr="008B4B5C">
        <w:rPr>
          <w:rFonts w:ascii="Roboto" w:hAnsi="Roboto"/>
          <w:b/>
          <w:bCs/>
          <w:sz w:val="24"/>
          <w:szCs w:val="24"/>
        </w:rPr>
        <w:t>Diagrama de Casos de Uso</w:t>
      </w:r>
    </w:p>
    <w:p w14:paraId="36E8BB67" w14:textId="3E6872B7" w:rsidR="00C22F07" w:rsidRPr="008B4B5C" w:rsidRDefault="00C22F07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Gastronomia – UC01</w:t>
      </w:r>
    </w:p>
    <w:p w14:paraId="08220913" w14:textId="714EF305" w:rsidR="00E07F23" w:rsidRDefault="00AA6C54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E86E4" wp14:editId="5D5A1DCA">
            <wp:extent cx="6444615" cy="33909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7853" r="18969" b="7853"/>
                    <a:stretch/>
                  </pic:blipFill>
                  <pic:spPr bwMode="auto">
                    <a:xfrm>
                      <a:off x="0" y="0"/>
                      <a:ext cx="6453423" cy="33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D563" w14:textId="0F449DDC" w:rsidR="00AA6C54" w:rsidRDefault="00C22F07" w:rsidP="00EC29B2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lastRenderedPageBreak/>
        <w:t xml:space="preserve">Sumário: </w:t>
      </w:r>
      <w:r w:rsidRPr="00C22F07">
        <w:rPr>
          <w:rFonts w:ascii="Roboto" w:hAnsi="Roboto" w:cs="Arial"/>
          <w:sz w:val="24"/>
          <w:szCs w:val="24"/>
        </w:rPr>
        <w:t>O usuário poderá pesquisar um restaurante por tipo de culinária.</w:t>
      </w:r>
    </w:p>
    <w:p w14:paraId="5668BDB0" w14:textId="4B84993E" w:rsidR="00C22F07" w:rsidRDefault="00C22F07" w:rsidP="00EC29B2">
      <w:pPr>
        <w:rPr>
          <w:rFonts w:ascii="Roboto" w:hAnsi="Roboto" w:cs="Arial"/>
          <w:sz w:val="24"/>
          <w:szCs w:val="24"/>
        </w:rPr>
      </w:pPr>
      <w:r w:rsidRPr="00C22F07">
        <w:rPr>
          <w:rFonts w:ascii="Roboto" w:hAnsi="Roboto" w:cs="Arial"/>
          <w:b/>
          <w:bCs/>
          <w:sz w:val="24"/>
          <w:szCs w:val="24"/>
        </w:rPr>
        <w:t>Ator Principal:</w:t>
      </w:r>
      <w:r>
        <w:rPr>
          <w:rFonts w:ascii="Roboto" w:hAnsi="Roboto" w:cs="Arial"/>
          <w:sz w:val="24"/>
          <w:szCs w:val="24"/>
        </w:rPr>
        <w:t xml:space="preserve"> </w:t>
      </w:r>
      <w:r w:rsidR="00BF10EF">
        <w:rPr>
          <w:rFonts w:ascii="Roboto" w:hAnsi="Roboto" w:cs="Arial"/>
          <w:sz w:val="24"/>
          <w:szCs w:val="24"/>
        </w:rPr>
        <w:t>U</w:t>
      </w:r>
      <w:r>
        <w:rPr>
          <w:rFonts w:ascii="Roboto" w:hAnsi="Roboto" w:cs="Arial"/>
          <w:sz w:val="24"/>
          <w:szCs w:val="24"/>
        </w:rPr>
        <w:t>suário</w:t>
      </w:r>
    </w:p>
    <w:p w14:paraId="79C11286" w14:textId="5426C382" w:rsidR="00555D56" w:rsidRDefault="00BF10EF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ré-condição: para o usuário poder avaliar e inserir comentários de um restaurante ele deve estar cadastrado no sistema;</w:t>
      </w:r>
    </w:p>
    <w:p w14:paraId="2AAB7EE1" w14:textId="008497D2" w:rsidR="00C22F07" w:rsidRPr="00555D56" w:rsidRDefault="00C22F07" w:rsidP="00EC29B2">
      <w:pPr>
        <w:rPr>
          <w:rFonts w:ascii="Roboto" w:hAnsi="Roboto" w:cs="Arial"/>
          <w:b/>
          <w:bCs/>
          <w:sz w:val="24"/>
          <w:szCs w:val="24"/>
        </w:rPr>
      </w:pPr>
      <w:r w:rsidRPr="00555D56">
        <w:rPr>
          <w:rFonts w:ascii="Roboto" w:hAnsi="Roboto" w:cs="Arial"/>
          <w:b/>
          <w:bCs/>
          <w:sz w:val="24"/>
          <w:szCs w:val="24"/>
        </w:rPr>
        <w:t>Fluxo Principal:</w:t>
      </w:r>
    </w:p>
    <w:p w14:paraId="4AF78DD9" w14:textId="5DAE9F07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o destino</w:t>
      </w:r>
    </w:p>
    <w:p w14:paraId="0F17C1BD" w14:textId="0DAC06EB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gastronomia</w:t>
      </w:r>
    </w:p>
    <w:p w14:paraId="1B921926" w14:textId="3038F867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sistema busca os restaurantes em destaque</w:t>
      </w:r>
    </w:p>
    <w:p w14:paraId="149E5F76" w14:textId="47AA5D5A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deve escolher o tipo de culinária</w:t>
      </w:r>
    </w:p>
    <w:p w14:paraId="6DCC2C92" w14:textId="403FDA34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sistema irá filtrar os restaurantes da culinária escolhida</w:t>
      </w:r>
    </w:p>
    <w:p w14:paraId="6CA2CD5C" w14:textId="71AE385B" w:rsidR="00C22F07" w:rsidRPr="00555D56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>O usuário escolhe o restaurante clicando sobre a sua foto</w:t>
      </w:r>
    </w:p>
    <w:p w14:paraId="43B4E5D5" w14:textId="096231A1" w:rsidR="00C22F07" w:rsidRDefault="00C22F07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55D56">
        <w:rPr>
          <w:rFonts w:ascii="Roboto" w:hAnsi="Roboto" w:cs="Arial"/>
          <w:sz w:val="24"/>
          <w:szCs w:val="24"/>
        </w:rPr>
        <w:t xml:space="preserve">O sistema exibe as informações do restaurante </w:t>
      </w:r>
      <w:r w:rsidR="00555D56" w:rsidRPr="00555D56">
        <w:rPr>
          <w:rFonts w:ascii="Roboto" w:hAnsi="Roboto" w:cs="Arial"/>
          <w:sz w:val="24"/>
          <w:szCs w:val="24"/>
        </w:rPr>
        <w:t>como descrição, imagens dos pratos, horário de funcionamento, localização, estacionamento, refeição no local, faixa de preço, contatos, site e avaliações de usuários</w:t>
      </w:r>
    </w:p>
    <w:p w14:paraId="1716AE74" w14:textId="325BA8B5" w:rsidR="00555D56" w:rsidRPr="00555D56" w:rsidRDefault="00555D56" w:rsidP="00C22F07">
      <w:pPr>
        <w:pStyle w:val="PargrafodaLista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usuário pode avaliar e inserir recomendações do restaurante</w:t>
      </w:r>
    </w:p>
    <w:p w14:paraId="2CBA1F08" w14:textId="5294D1D5" w:rsidR="00AA6C54" w:rsidRDefault="00C8042E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Fluxo Alternativo</w:t>
      </w:r>
      <w:r w:rsidR="00BF10EF">
        <w:rPr>
          <w:rFonts w:ascii="Roboto" w:hAnsi="Roboto" w:cs="Arial"/>
          <w:b/>
          <w:bCs/>
          <w:sz w:val="24"/>
          <w:szCs w:val="24"/>
        </w:rPr>
        <w:t>:</w:t>
      </w:r>
    </w:p>
    <w:p w14:paraId="72A8CB67" w14:textId="038C2302" w:rsidR="00C8042E" w:rsidRDefault="00C8042E" w:rsidP="00C8042E">
      <w:pPr>
        <w:ind w:firstLine="708"/>
        <w:jc w:val="both"/>
        <w:rPr>
          <w:rFonts w:ascii="Roboto" w:hAnsi="Roboto" w:cs="Arial"/>
          <w:sz w:val="24"/>
          <w:szCs w:val="24"/>
        </w:rPr>
      </w:pPr>
      <w:r w:rsidRPr="00C8042E">
        <w:rPr>
          <w:rFonts w:ascii="Roboto" w:hAnsi="Roboto" w:cs="Arial"/>
          <w:sz w:val="24"/>
          <w:szCs w:val="24"/>
        </w:rPr>
        <w:t xml:space="preserve">Se o usuário não escolher </w:t>
      </w:r>
      <w:r>
        <w:rPr>
          <w:rFonts w:ascii="Roboto" w:hAnsi="Roboto" w:cs="Arial"/>
          <w:sz w:val="24"/>
          <w:szCs w:val="24"/>
        </w:rPr>
        <w:t>o destino</w:t>
      </w:r>
      <w:r w:rsidR="00BF10EF">
        <w:rPr>
          <w:rFonts w:ascii="Roboto" w:hAnsi="Roboto" w:cs="Arial"/>
          <w:sz w:val="24"/>
          <w:szCs w:val="24"/>
        </w:rPr>
        <w:t xml:space="preserve"> ou o</w:t>
      </w:r>
      <w:r w:rsidRPr="00C8042E">
        <w:rPr>
          <w:rFonts w:ascii="Roboto" w:hAnsi="Roboto" w:cs="Arial"/>
          <w:sz w:val="24"/>
          <w:szCs w:val="24"/>
        </w:rPr>
        <w:t xml:space="preserve"> tipo de culinária o sistema deve mostrar os restaurantes mais próximos a localização dele</w:t>
      </w:r>
      <w:r w:rsidR="00BF10EF">
        <w:rPr>
          <w:rFonts w:ascii="Roboto" w:hAnsi="Roboto" w:cs="Arial"/>
          <w:sz w:val="24"/>
          <w:szCs w:val="24"/>
        </w:rPr>
        <w:t>, dentro de um raio de 10 km.</w:t>
      </w:r>
    </w:p>
    <w:p w14:paraId="4BDA848F" w14:textId="4B755BA4" w:rsidR="00BF10EF" w:rsidRPr="00BF10EF" w:rsidRDefault="00BF10EF" w:rsidP="00BF10EF">
      <w:pPr>
        <w:jc w:val="both"/>
        <w:rPr>
          <w:rFonts w:ascii="Roboto" w:hAnsi="Roboto" w:cs="Arial"/>
          <w:b/>
          <w:bCs/>
          <w:sz w:val="24"/>
          <w:szCs w:val="24"/>
        </w:rPr>
      </w:pPr>
      <w:r w:rsidRPr="00BF10EF">
        <w:rPr>
          <w:rFonts w:ascii="Roboto" w:hAnsi="Roboto" w:cs="Arial"/>
          <w:b/>
          <w:bCs/>
          <w:sz w:val="24"/>
          <w:szCs w:val="24"/>
        </w:rPr>
        <w:t>Fluxo de Exceção:</w:t>
      </w:r>
    </w:p>
    <w:p w14:paraId="56A302F5" w14:textId="520252A8" w:rsidR="000D1B44" w:rsidRDefault="00BF10EF" w:rsidP="008C4A83">
      <w:pPr>
        <w:jc w:val="both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ab/>
        <w:t>Se não for encontrado nenhum restaurante dentro do raio de 10km o sistema deve aumentar o raio de 5 em 5km até encontrar pelo menos 10 restaurantes a ser mostrado.</w:t>
      </w:r>
    </w:p>
    <w:p w14:paraId="661BF6F8" w14:textId="6535A90B" w:rsidR="009D7722" w:rsidRDefault="00E7303D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Diagrama de Classe</w:t>
      </w:r>
      <w:r w:rsidR="000249A1">
        <w:rPr>
          <w:rFonts w:ascii="Roboto" w:hAnsi="Roboto" w:cs="Arial"/>
          <w:b/>
          <w:bCs/>
          <w:sz w:val="24"/>
          <w:szCs w:val="24"/>
        </w:rPr>
        <w:t xml:space="preserve"> para Banco de Dados</w:t>
      </w:r>
    </w:p>
    <w:p w14:paraId="1B734AD1" w14:textId="70782A07" w:rsidR="00E7303D" w:rsidRDefault="00DB1AAB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55E150" wp14:editId="36CAC8C5">
            <wp:extent cx="6426200" cy="37020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3196" r="2116" b="2717"/>
                    <a:stretch/>
                  </pic:blipFill>
                  <pic:spPr bwMode="auto">
                    <a:xfrm>
                      <a:off x="0" y="0"/>
                      <a:ext cx="64262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B38B" w14:textId="6CDC7F0C" w:rsidR="009D7722" w:rsidRDefault="00E34DB0" w:rsidP="00EC29B2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lastRenderedPageBreak/>
        <w:t>Modelo Entidade Relacionamento</w:t>
      </w:r>
      <w:r w:rsidR="000249A1">
        <w:rPr>
          <w:rFonts w:ascii="Roboto" w:hAnsi="Roboto" w:cs="Arial"/>
          <w:b/>
          <w:bCs/>
          <w:sz w:val="24"/>
          <w:szCs w:val="24"/>
        </w:rPr>
        <w:t xml:space="preserve"> – Conforme Diagrama de Classe</w:t>
      </w:r>
    </w:p>
    <w:p w14:paraId="34A8F6CF" w14:textId="657CEBD9" w:rsidR="009D7722" w:rsidRDefault="00E34DB0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0470C0D2" wp14:editId="1A887016">
            <wp:extent cx="6480810" cy="346710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86" w14:textId="77777777" w:rsidR="000249A1" w:rsidRDefault="000249A1" w:rsidP="00EC29B2">
      <w:pPr>
        <w:rPr>
          <w:rFonts w:ascii="Roboto" w:hAnsi="Roboto"/>
          <w:b/>
          <w:bCs/>
          <w:sz w:val="24"/>
          <w:szCs w:val="24"/>
        </w:rPr>
      </w:pPr>
    </w:p>
    <w:p w14:paraId="01EBE613" w14:textId="73D87B04" w:rsidR="00E7303D" w:rsidRDefault="001D2E53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lo Físico de Dados</w:t>
      </w:r>
    </w:p>
    <w:p w14:paraId="0110A9A1" w14:textId="23A21099" w:rsidR="00E7303D" w:rsidRDefault="00A121CD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inline distT="0" distB="0" distL="0" distR="0" wp14:anchorId="6AC31CD3" wp14:editId="64376158">
            <wp:extent cx="6480810" cy="415290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8CB5" w14:textId="5519CE66" w:rsidR="000249A1" w:rsidRDefault="000249A1" w:rsidP="00EC29B2">
      <w:pPr>
        <w:rPr>
          <w:rFonts w:ascii="Roboto" w:hAnsi="Roboto"/>
          <w:b/>
          <w:bCs/>
          <w:sz w:val="24"/>
          <w:szCs w:val="24"/>
        </w:rPr>
      </w:pPr>
    </w:p>
    <w:p w14:paraId="5A10064E" w14:textId="60E193C5" w:rsidR="000249A1" w:rsidRDefault="000A6D8E" w:rsidP="00EC29B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xplorando o nosso site:</w:t>
      </w:r>
    </w:p>
    <w:p w14:paraId="48EED1B8" w14:textId="7CBCA7DC" w:rsidR="000A6D8E" w:rsidRDefault="000A6D8E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19521" wp14:editId="0B24C04F">
                <wp:simplePos x="0" y="0"/>
                <wp:positionH relativeFrom="column">
                  <wp:posOffset>5732145</wp:posOffset>
                </wp:positionH>
                <wp:positionV relativeFrom="paragraph">
                  <wp:posOffset>2827655</wp:posOffset>
                </wp:positionV>
                <wp:extent cx="603250" cy="514350"/>
                <wp:effectExtent l="76200" t="76200" r="139700" b="1333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4350"/>
                        </a:xfrm>
                        <a:prstGeom prst="ellipse">
                          <a:avLst/>
                        </a:prstGeom>
                        <a:noFill/>
                        <a:ln w="666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F18FF" id="Elipse 9" o:spid="_x0000_s1026" style="position:absolute;margin-left:451.35pt;margin-top:222.65pt;width:4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" filled="f" strokecolor="red" strokeweight="5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A7897" wp14:editId="3EFF7234">
                <wp:simplePos x="0" y="0"/>
                <wp:positionH relativeFrom="column">
                  <wp:posOffset>4335145</wp:posOffset>
                </wp:positionH>
                <wp:positionV relativeFrom="paragraph">
                  <wp:posOffset>1417955</wp:posOffset>
                </wp:positionV>
                <wp:extent cx="1397000" cy="444500"/>
                <wp:effectExtent l="1790700" t="0" r="12700" b="203200"/>
                <wp:wrapNone/>
                <wp:docPr id="5" name="Texto Explicativo: Lin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3"/>
                            <a:gd name="adj4" fmla="val -1278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D03E" w14:textId="7F0D73A2" w:rsidR="000A6D8E" w:rsidRPr="000A6D8E" w:rsidRDefault="000A6D8E" w:rsidP="000A6D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1 Pesquisar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A78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5" o:spid="_x0000_s1026" type="#_x0000_t47" style="position:absolute;margin-left:341.35pt;margin-top:111.65pt;width:110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" adj="-27610,30163" fillcolor="#4472c4 [3204]" strokecolor="#1f3763 [1604]" strokeweight="1pt">
                <v:textbox>
                  <w:txbxContent>
                    <w:p w14:paraId="2FE8D03E" w14:textId="7F0D73A2" w:rsidR="000A6D8E" w:rsidRPr="000A6D8E" w:rsidRDefault="000A6D8E" w:rsidP="000A6D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1 Pesquisar Desti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5A393" wp14:editId="65B94525">
            <wp:extent cx="6480810" cy="2825750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 rotWithShape="1">
                    <a:blip r:embed="rId17"/>
                    <a:srcRect t="14631" b="7857"/>
                    <a:stretch/>
                  </pic:blipFill>
                  <pic:spPr bwMode="auto">
                    <a:xfrm>
                      <a:off x="0" y="0"/>
                      <a:ext cx="648081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4398" w14:textId="6C809A35" w:rsidR="000A6D8E" w:rsidRDefault="00AE6150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9F096" wp14:editId="6AAA0EF9">
                <wp:simplePos x="0" y="0"/>
                <wp:positionH relativeFrom="column">
                  <wp:posOffset>6030595</wp:posOffset>
                </wp:positionH>
                <wp:positionV relativeFrom="paragraph">
                  <wp:posOffset>655320</wp:posOffset>
                </wp:positionV>
                <wp:extent cx="603250" cy="514350"/>
                <wp:effectExtent l="76200" t="76200" r="139700" b="1333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14350"/>
                        </a:xfrm>
                        <a:prstGeom prst="ellipse">
                          <a:avLst/>
                        </a:prstGeom>
                        <a:noFill/>
                        <a:ln w="666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4B8E8" id="Elipse 10" o:spid="_x0000_s1026" style="position:absolute;margin-left:474.85pt;margin-top:51.6pt;width:47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" filled="f" strokecolor="red" strokeweight="5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0A6D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B08F" wp14:editId="2A148C45">
                <wp:simplePos x="0" y="0"/>
                <wp:positionH relativeFrom="column">
                  <wp:posOffset>4576445</wp:posOffset>
                </wp:positionH>
                <wp:positionV relativeFrom="paragraph">
                  <wp:posOffset>1468120</wp:posOffset>
                </wp:positionV>
                <wp:extent cx="1397000" cy="444500"/>
                <wp:effectExtent l="1790700" t="0" r="12700" b="203200"/>
                <wp:wrapNone/>
                <wp:docPr id="8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3"/>
                            <a:gd name="adj4" fmla="val -1278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BD3D" w14:textId="37C2CE22" w:rsidR="000A6D8E" w:rsidRPr="000A6D8E" w:rsidRDefault="000A6D8E" w:rsidP="000A6D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scolher Gastr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3B08F" id="Texto Explicativo: Linha 8" o:spid="_x0000_s1027" type="#_x0000_t47" style="position:absolute;margin-left:360.35pt;margin-top:115.6pt;width:110pt;height: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" adj="-27610,30163" fillcolor="#4472c4 [3204]" strokecolor="#1f3763 [1604]" strokeweight="1pt">
                <v:textbox>
                  <w:txbxContent>
                    <w:p w14:paraId="288DBD3D" w14:textId="37C2CE22" w:rsidR="000A6D8E" w:rsidRPr="000A6D8E" w:rsidRDefault="000A6D8E" w:rsidP="000A6D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scolher Gastronom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6D8E">
        <w:rPr>
          <w:noProof/>
        </w:rPr>
        <w:drawing>
          <wp:inline distT="0" distB="0" distL="0" distR="0" wp14:anchorId="57D23BF3" wp14:editId="4F32936C">
            <wp:extent cx="6480810" cy="2927350"/>
            <wp:effectExtent l="0" t="0" r="0" b="635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 rotWithShape="1">
                    <a:blip r:embed="rId18"/>
                    <a:srcRect t="13065" b="6636"/>
                    <a:stretch/>
                  </pic:blipFill>
                  <pic:spPr bwMode="auto">
                    <a:xfrm>
                      <a:off x="0" y="0"/>
                      <a:ext cx="64808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D3BF" w14:textId="12178449" w:rsidR="00AE6150" w:rsidRDefault="00AE6150" w:rsidP="00EC29B2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D37D4F" wp14:editId="4ACABF13">
            <wp:simplePos x="0" y="0"/>
            <wp:positionH relativeFrom="column">
              <wp:posOffset>-1905</wp:posOffset>
            </wp:positionH>
            <wp:positionV relativeFrom="paragraph">
              <wp:posOffset>184785</wp:posOffset>
            </wp:positionV>
            <wp:extent cx="17208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81" y="21166"/>
                <wp:lineTo x="21281" y="0"/>
                <wp:lineTo x="0" y="0"/>
              </wp:wrapPolygon>
            </wp:wrapTight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7" t="14981" b="56279"/>
                    <a:stretch/>
                  </pic:blipFill>
                  <pic:spPr bwMode="auto">
                    <a:xfrm>
                      <a:off x="0" y="0"/>
                      <a:ext cx="17208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26BF" w14:textId="2B3AB00D" w:rsidR="00AE6150" w:rsidRPr="00AE6150" w:rsidRDefault="00AE6150" w:rsidP="00AE6150">
      <w:pPr>
        <w:jc w:val="both"/>
        <w:rPr>
          <w:rFonts w:ascii="Roboto" w:hAnsi="Roboto"/>
          <w:sz w:val="24"/>
          <w:szCs w:val="24"/>
        </w:rPr>
      </w:pPr>
      <w:r w:rsidRPr="00AE6150">
        <w:rPr>
          <w:rFonts w:ascii="Roboto" w:hAnsi="Roboto"/>
          <w:sz w:val="24"/>
          <w:szCs w:val="24"/>
        </w:rPr>
        <w:t>No desenvolvimento de nosso site pensamos na acessibilidade, incluímos a opção do usuário em mudar o contraste de tela, aumentar o tamanho da fonte, alterar o tipo de fonte e um tradutor de libras, além desses pontos tomamos cuidado com os ALTs e Title das imagens.</w:t>
      </w:r>
    </w:p>
    <w:p w14:paraId="058099CD" w14:textId="40C5D50C" w:rsidR="00AE6150" w:rsidRDefault="00AE6150" w:rsidP="00AE6150">
      <w:pPr>
        <w:jc w:val="both"/>
        <w:rPr>
          <w:rFonts w:ascii="Roboto" w:hAnsi="Roboto"/>
          <w:sz w:val="24"/>
          <w:szCs w:val="24"/>
        </w:rPr>
      </w:pPr>
    </w:p>
    <w:p w14:paraId="008B01BC" w14:textId="2C1A5B9B" w:rsidR="00AE6150" w:rsidRDefault="00471E8C" w:rsidP="00AE6150">
      <w:pPr>
        <w:jc w:val="both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5E5C4" wp14:editId="60A0064A">
                <wp:simplePos x="0" y="0"/>
                <wp:positionH relativeFrom="column">
                  <wp:posOffset>939165</wp:posOffset>
                </wp:positionH>
                <wp:positionV relativeFrom="paragraph">
                  <wp:posOffset>1450340</wp:posOffset>
                </wp:positionV>
                <wp:extent cx="914400" cy="292100"/>
                <wp:effectExtent l="0" t="0" r="27305" b="1270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FA7E" w14:textId="137D76CC" w:rsidR="00471E8C" w:rsidRPr="00471E8C" w:rsidRDefault="00471E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1E8C">
                              <w:rPr>
                                <w:color w:val="FFFFFF" w:themeColor="background1"/>
                              </w:rPr>
                              <w:t>RF12 Escolher 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E5C4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8" type="#_x0000_t202" style="position:absolute;left:0;text-align:left;margin-left:73.95pt;margin-top:114.2pt;width:1in;height:2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" fillcolor="#4472c4 [3204]" strokeweight=".5pt">
                <v:textbox>
                  <w:txbxContent>
                    <w:p w14:paraId="1DCEFA7E" w14:textId="137D76CC" w:rsidR="00471E8C" w:rsidRPr="00471E8C" w:rsidRDefault="00471E8C">
                      <w:pPr>
                        <w:rPr>
                          <w:color w:val="FFFFFF" w:themeColor="background1"/>
                        </w:rPr>
                      </w:pPr>
                      <w:r w:rsidRPr="00471E8C">
                        <w:rPr>
                          <w:color w:val="FFFFFF" w:themeColor="background1"/>
                        </w:rPr>
                        <w:t>RF12 Escolher Restau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F4F11" wp14:editId="3E6D26E8">
                <wp:simplePos x="0" y="0"/>
                <wp:positionH relativeFrom="column">
                  <wp:posOffset>4652645</wp:posOffset>
                </wp:positionH>
                <wp:positionV relativeFrom="paragraph">
                  <wp:posOffset>1285240</wp:posOffset>
                </wp:positionV>
                <wp:extent cx="1708150" cy="996950"/>
                <wp:effectExtent l="1695450" t="0" r="25400" b="12700"/>
                <wp:wrapNone/>
                <wp:docPr id="18" name="Texto Explicativo: 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996950"/>
                        </a:xfrm>
                        <a:prstGeom prst="borderCallout1">
                          <a:avLst>
                            <a:gd name="adj1" fmla="val 58750"/>
                            <a:gd name="adj2" fmla="val -151"/>
                            <a:gd name="adj3" fmla="val 98525"/>
                            <a:gd name="adj4" fmla="val -982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BDDF5" w14:textId="4474A276" w:rsidR="00471E8C" w:rsidRDefault="00471E8C" w:rsidP="00471E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xibir endereç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08 Exibir faixa de preç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09 Exibir avaliaçã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10 Exibir telefon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RF11 Exibir botão reserva</w:t>
                            </w:r>
                          </w:p>
                          <w:p w14:paraId="5BB5F00B" w14:textId="3A2C77EE" w:rsidR="00471E8C" w:rsidRPr="000A6D8E" w:rsidRDefault="00471E8C" w:rsidP="0047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  <w:t>Rrrr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F11" id="Texto Explicativo: Linha 18" o:spid="_x0000_s1029" type="#_x0000_t47" style="position:absolute;left:0;text-align:left;margin-left:366.35pt;margin-top:101.2pt;width:134.5pt;height: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" adj="-21233,21281,-33,12690" fillcolor="#4472c4 [3204]" strokecolor="#1f3763 [1604]" strokeweight="1pt">
                <v:textbox>
                  <w:txbxContent>
                    <w:p w14:paraId="6AABDDF5" w14:textId="4474A276" w:rsidR="00471E8C" w:rsidRDefault="00471E8C" w:rsidP="00471E8C">
                      <w:pPr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xibir</w:t>
                      </w:r>
                      <w:r>
                        <w:rPr>
                          <w:b/>
                          <w:bCs/>
                        </w:rPr>
                        <w:t xml:space="preserve"> endereço</w:t>
                      </w:r>
                      <w:r>
                        <w:rPr>
                          <w:b/>
                          <w:bCs/>
                        </w:rPr>
                        <w:br/>
                        <w:t>RF08 Exibir faixa de preço</w:t>
                      </w:r>
                      <w:r>
                        <w:rPr>
                          <w:b/>
                          <w:bCs/>
                        </w:rPr>
                        <w:br/>
                        <w:t>RF09 Exibir avaliação</w:t>
                      </w:r>
                      <w:r>
                        <w:rPr>
                          <w:b/>
                          <w:bCs/>
                        </w:rPr>
                        <w:br/>
                        <w:t>RF10 Exibir telefone</w:t>
                      </w:r>
                      <w:r>
                        <w:rPr>
                          <w:b/>
                          <w:bCs/>
                        </w:rPr>
                        <w:br/>
                        <w:t>RF11 Exibir botão reserva</w:t>
                      </w:r>
                    </w:p>
                    <w:p w14:paraId="5BB5F00B" w14:textId="3A2C77EE" w:rsidR="00471E8C" w:rsidRPr="000A6D8E" w:rsidRDefault="00471E8C" w:rsidP="0047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Rrrrrr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1890" wp14:editId="286C8885">
                <wp:simplePos x="0" y="0"/>
                <wp:positionH relativeFrom="column">
                  <wp:posOffset>4773295</wp:posOffset>
                </wp:positionH>
                <wp:positionV relativeFrom="paragraph">
                  <wp:posOffset>320040</wp:posOffset>
                </wp:positionV>
                <wp:extent cx="1397000" cy="444500"/>
                <wp:effectExtent l="438150" t="0" r="12700" b="279400"/>
                <wp:wrapNone/>
                <wp:docPr id="16" name="Texto Explicativo: Lin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48750"/>
                            <a:gd name="adj2" fmla="val -606"/>
                            <a:gd name="adj3" fmla="val 158215"/>
                            <a:gd name="adj4" fmla="val -30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9199" w14:textId="5C646EF9" w:rsidR="00AE6150" w:rsidRPr="000A6D8E" w:rsidRDefault="00AE6150" w:rsidP="00AE61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 w:rsidR="00471E8C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scolher </w:t>
                            </w:r>
                            <w:r w:rsidR="00471E8C">
                              <w:rPr>
                                <w:b/>
                                <w:bCs/>
                              </w:rPr>
                              <w:t>Tipo Cul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C1890" id="Texto Explicativo: Linha 16" o:spid="_x0000_s1030" type="#_x0000_t47" style="position:absolute;left:0;text-align:left;margin-left:375.85pt;margin-top:25.2pt;width:110pt;height: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" adj="-6599,34174,-131,10530" fillcolor="#4472c4 [3204]" strokecolor="#1f3763 [1604]" strokeweight="1pt">
                <v:textbox>
                  <w:txbxContent>
                    <w:p w14:paraId="772F9199" w14:textId="5C646EF9" w:rsidR="00AE6150" w:rsidRPr="000A6D8E" w:rsidRDefault="00AE6150" w:rsidP="00AE61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 w:rsidR="00471E8C">
                        <w:rPr>
                          <w:b/>
                          <w:bCs/>
                        </w:rPr>
                        <w:t>3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Escolher </w:t>
                      </w:r>
                      <w:r w:rsidR="00471E8C">
                        <w:rPr>
                          <w:b/>
                          <w:bCs/>
                        </w:rPr>
                        <w:t>Tipo Culinár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A6E6" wp14:editId="36A5C41D">
                <wp:simplePos x="0" y="0"/>
                <wp:positionH relativeFrom="column">
                  <wp:posOffset>2817495</wp:posOffset>
                </wp:positionH>
                <wp:positionV relativeFrom="paragraph">
                  <wp:posOffset>288290</wp:posOffset>
                </wp:positionV>
                <wp:extent cx="1397000" cy="444500"/>
                <wp:effectExtent l="666750" t="0" r="12700" b="698500"/>
                <wp:wrapNone/>
                <wp:docPr id="17" name="Texto Explicativo: Lin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borderCallout1">
                          <a:avLst>
                            <a:gd name="adj1" fmla="val 58750"/>
                            <a:gd name="adj2" fmla="val -151"/>
                            <a:gd name="adj3" fmla="val 253929"/>
                            <a:gd name="adj4" fmla="val -47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A1E3" w14:textId="0DBEC1CA" w:rsidR="00471E8C" w:rsidRPr="000A6D8E" w:rsidRDefault="00471E8C" w:rsidP="00471E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6D8E">
                              <w:rPr>
                                <w:b/>
                                <w:bCs/>
                              </w:rPr>
                              <w:t>RF0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0A6D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xibir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5A6E6" id="Texto Explicativo: Linha 17" o:spid="_x0000_s1031" type="#_x0000_t47" style="position:absolute;left:0;text-align:left;margin-left:221.85pt;margin-top:22.7pt;width:110pt;height: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" adj="-10232,54849,-33,12690" fillcolor="#4472c4 [3204]" strokecolor="#1f3763 [1604]" strokeweight="1pt">
                <v:textbox>
                  <w:txbxContent>
                    <w:p w14:paraId="3BBFA1E3" w14:textId="0DBEC1CA" w:rsidR="00471E8C" w:rsidRPr="000A6D8E" w:rsidRDefault="00471E8C" w:rsidP="00471E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6D8E">
                        <w:rPr>
                          <w:b/>
                          <w:bCs/>
                        </w:rPr>
                        <w:t>RF0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0A6D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xibir Image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6150">
        <w:rPr>
          <w:noProof/>
        </w:rPr>
        <w:drawing>
          <wp:inline distT="0" distB="0" distL="0" distR="0" wp14:anchorId="61B130B3" wp14:editId="7FFBC1EE">
            <wp:extent cx="6480810" cy="2921000"/>
            <wp:effectExtent l="0" t="0" r="0" b="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 rotWithShape="1">
                    <a:blip r:embed="rId20"/>
                    <a:srcRect t="13935" b="5939"/>
                    <a:stretch/>
                  </pic:blipFill>
                  <pic:spPr bwMode="auto">
                    <a:xfrm>
                      <a:off x="0" y="0"/>
                      <a:ext cx="64808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90481" w14:textId="17337914" w:rsidR="001B3E53" w:rsidRDefault="00AD61C6" w:rsidP="00AD61C6">
      <w:pPr>
        <w:jc w:val="center"/>
        <w:rPr>
          <w:rFonts w:ascii="Roboto" w:hAnsi="Roboto"/>
          <w:sz w:val="24"/>
          <w:szCs w:val="24"/>
        </w:rPr>
      </w:pPr>
      <w:r w:rsidRPr="00AD61C6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2C1A02" wp14:editId="6F57D280">
                <wp:simplePos x="0" y="0"/>
                <wp:positionH relativeFrom="column">
                  <wp:posOffset>4068445</wp:posOffset>
                </wp:positionH>
                <wp:positionV relativeFrom="paragraph">
                  <wp:posOffset>167005</wp:posOffset>
                </wp:positionV>
                <wp:extent cx="1996440" cy="330200"/>
                <wp:effectExtent l="0" t="0" r="2286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3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FF3D" w14:textId="59C07541" w:rsidR="00AD61C6" w:rsidRPr="00AD61C6" w:rsidRDefault="00AD61C6" w:rsidP="00AD61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3 Exibir In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A02" id="Caixa de Texto 2" o:spid="_x0000_s1032" type="#_x0000_t202" style="position:absolute;left:0;text-align:left;margin-left:320.35pt;margin-top:13.15pt;width:157.2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" fillcolor="#4472c4 [3204]">
                <v:textbox>
                  <w:txbxContent>
                    <w:p w14:paraId="3D69FF3D" w14:textId="59C07541" w:rsidR="00AD61C6" w:rsidRPr="00AD61C6" w:rsidRDefault="00AD61C6" w:rsidP="00AD61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3 Exibir Informações</w:t>
                      </w:r>
                    </w:p>
                  </w:txbxContent>
                </v:textbox>
              </v:shape>
            </w:pict>
          </mc:Fallback>
        </mc:AlternateContent>
      </w:r>
      <w:r w:rsidR="001B3E53">
        <w:rPr>
          <w:noProof/>
        </w:rPr>
        <w:drawing>
          <wp:inline distT="0" distB="0" distL="0" distR="0" wp14:anchorId="776CCC15" wp14:editId="398F85B7">
            <wp:extent cx="5864860" cy="3579443"/>
            <wp:effectExtent l="0" t="0" r="2540" b="2540"/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/>
                  </pic:nvPicPr>
                  <pic:blipFill rotWithShape="1">
                    <a:blip r:embed="rId21"/>
                    <a:srcRect l="22046" t="18986" r="22888" b="21268"/>
                    <a:stretch/>
                  </pic:blipFill>
                  <pic:spPr bwMode="auto">
                    <a:xfrm>
                      <a:off x="0" y="0"/>
                      <a:ext cx="5887571" cy="35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F938" w14:textId="28AD67F5" w:rsidR="00D8006B" w:rsidRPr="00AE6150" w:rsidRDefault="00AD61C6" w:rsidP="00D8006B">
      <w:pPr>
        <w:tabs>
          <w:tab w:val="left" w:pos="7110"/>
        </w:tabs>
        <w:jc w:val="both"/>
        <w:rPr>
          <w:rFonts w:ascii="Roboto" w:hAnsi="Roboto"/>
          <w:sz w:val="24"/>
          <w:szCs w:val="24"/>
        </w:rPr>
      </w:pPr>
      <w:r w:rsidRPr="00AD61C6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BBEEB3" wp14:editId="1C153DE1">
                <wp:simplePos x="0" y="0"/>
                <wp:positionH relativeFrom="column">
                  <wp:posOffset>2239645</wp:posOffset>
                </wp:positionH>
                <wp:positionV relativeFrom="paragraph">
                  <wp:posOffset>1594485</wp:posOffset>
                </wp:positionV>
                <wp:extent cx="1943100" cy="1404620"/>
                <wp:effectExtent l="0" t="0" r="19050" b="1397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D62B" w14:textId="718D25F6" w:rsidR="00AD61C6" w:rsidRPr="00AD61C6" w:rsidRDefault="00AD61C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4 Avaliar restaurante</w:t>
                            </w:r>
                          </w:p>
                          <w:p w14:paraId="4EF645BA" w14:textId="722C7367" w:rsidR="00AD61C6" w:rsidRPr="00AD61C6" w:rsidRDefault="00AD61C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1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F15 Inserir Recomend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EB3" id="_x0000_s1033" type="#_x0000_t202" style="position:absolute;left:0;text-align:left;margin-left:176.35pt;margin-top:125.55pt;width:15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" fillcolor="#4472c4 [3204]">
                <v:textbox style="mso-fit-shape-to-text:t">
                  <w:txbxContent>
                    <w:p w14:paraId="258BD62B" w14:textId="718D25F6" w:rsidR="00AD61C6" w:rsidRPr="00AD61C6" w:rsidRDefault="00AD61C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4 Avaliar restaurante</w:t>
                      </w:r>
                    </w:p>
                    <w:p w14:paraId="4EF645BA" w14:textId="722C7367" w:rsidR="00AD61C6" w:rsidRPr="00AD61C6" w:rsidRDefault="00AD61C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1C6">
                        <w:rPr>
                          <w:b/>
                          <w:bCs/>
                          <w:color w:val="FFFFFF" w:themeColor="background1"/>
                        </w:rPr>
                        <w:t>RF15 Inserir Recomend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365B2" wp14:editId="5CC2EB90">
            <wp:extent cx="2133600" cy="2305050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 rotWithShape="1">
                    <a:blip r:embed="rId22"/>
                    <a:srcRect l="33706" t="13935" r="33372" b="22835"/>
                    <a:stretch/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06B">
        <w:rPr>
          <w:rFonts w:ascii="Roboto" w:hAnsi="Roboto"/>
          <w:sz w:val="24"/>
          <w:szCs w:val="24"/>
        </w:rPr>
        <w:tab/>
      </w:r>
    </w:p>
    <w:sectPr w:rsidR="00D8006B" w:rsidRPr="00AE6150" w:rsidSect="00BF10EF">
      <w:type w:val="continuous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00AC" w14:textId="77777777" w:rsidR="00A3640F" w:rsidRDefault="00A3640F" w:rsidP="00285DED">
      <w:pPr>
        <w:spacing w:after="0" w:line="240" w:lineRule="auto"/>
      </w:pPr>
      <w:r>
        <w:separator/>
      </w:r>
    </w:p>
  </w:endnote>
  <w:endnote w:type="continuationSeparator" w:id="0">
    <w:p w14:paraId="30AD58B8" w14:textId="77777777" w:rsidR="00A3640F" w:rsidRDefault="00A3640F" w:rsidP="002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38750"/>
      <w:docPartObj>
        <w:docPartGallery w:val="Page Numbers (Bottom of Page)"/>
        <w:docPartUnique/>
      </w:docPartObj>
    </w:sdtPr>
    <w:sdtEndPr/>
    <w:sdtContent>
      <w:p w14:paraId="71629064" w14:textId="373864E5" w:rsidR="00285DED" w:rsidRDefault="00285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AC17A" w14:textId="77777777" w:rsidR="00285DED" w:rsidRDefault="00285D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1D95" w14:textId="77777777" w:rsidR="00A3640F" w:rsidRDefault="00A3640F" w:rsidP="00285DED">
      <w:pPr>
        <w:spacing w:after="0" w:line="240" w:lineRule="auto"/>
      </w:pPr>
      <w:r>
        <w:separator/>
      </w:r>
    </w:p>
  </w:footnote>
  <w:footnote w:type="continuationSeparator" w:id="0">
    <w:p w14:paraId="16DCB859" w14:textId="77777777" w:rsidR="00A3640F" w:rsidRDefault="00A3640F" w:rsidP="0028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73A2" w14:textId="2062BB69" w:rsidR="00285DED" w:rsidRDefault="00285DE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BC5C87" wp14:editId="7753BC0A">
          <wp:simplePos x="0" y="0"/>
          <wp:positionH relativeFrom="column">
            <wp:posOffset>93345</wp:posOffset>
          </wp:positionH>
          <wp:positionV relativeFrom="paragraph">
            <wp:posOffset>-289560</wp:posOffset>
          </wp:positionV>
          <wp:extent cx="845858" cy="520700"/>
          <wp:effectExtent l="0" t="0" r="0" b="0"/>
          <wp:wrapNone/>
          <wp:docPr id="11" name="Imagem 1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64" t="12595" r="12875" b="12529"/>
                  <a:stretch/>
                </pic:blipFill>
                <pic:spPr bwMode="auto">
                  <a:xfrm>
                    <a:off x="0" y="0"/>
                    <a:ext cx="848910" cy="522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4C"/>
    <w:multiLevelType w:val="hybridMultilevel"/>
    <w:tmpl w:val="4F16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BE1"/>
    <w:multiLevelType w:val="hybridMultilevel"/>
    <w:tmpl w:val="CB6E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B8E"/>
    <w:multiLevelType w:val="hybridMultilevel"/>
    <w:tmpl w:val="112037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4F2C2D"/>
    <w:multiLevelType w:val="hybridMultilevel"/>
    <w:tmpl w:val="9A50568E"/>
    <w:lvl w:ilvl="0" w:tplc="25081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D"/>
    <w:multiLevelType w:val="hybridMultilevel"/>
    <w:tmpl w:val="3572E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D0F"/>
    <w:multiLevelType w:val="hybridMultilevel"/>
    <w:tmpl w:val="5E30D786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82E320B"/>
    <w:multiLevelType w:val="hybridMultilevel"/>
    <w:tmpl w:val="28BE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7B9"/>
    <w:multiLevelType w:val="hybridMultilevel"/>
    <w:tmpl w:val="EFC27E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B4408F"/>
    <w:multiLevelType w:val="hybridMultilevel"/>
    <w:tmpl w:val="D95C5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7486">
    <w:abstractNumId w:val="8"/>
  </w:num>
  <w:num w:numId="2" w16cid:durableId="657267917">
    <w:abstractNumId w:val="5"/>
  </w:num>
  <w:num w:numId="3" w16cid:durableId="571433263">
    <w:abstractNumId w:val="4"/>
  </w:num>
  <w:num w:numId="4" w16cid:durableId="1508866160">
    <w:abstractNumId w:val="7"/>
  </w:num>
  <w:num w:numId="5" w16cid:durableId="418991612">
    <w:abstractNumId w:val="3"/>
  </w:num>
  <w:num w:numId="6" w16cid:durableId="2092655993">
    <w:abstractNumId w:val="2"/>
  </w:num>
  <w:num w:numId="7" w16cid:durableId="1189639178">
    <w:abstractNumId w:val="0"/>
  </w:num>
  <w:num w:numId="8" w16cid:durableId="300883643">
    <w:abstractNumId w:val="6"/>
  </w:num>
  <w:num w:numId="9" w16cid:durableId="132246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B2"/>
    <w:rsid w:val="000249A1"/>
    <w:rsid w:val="00033FCE"/>
    <w:rsid w:val="00073493"/>
    <w:rsid w:val="000A6D8E"/>
    <w:rsid w:val="000D1B44"/>
    <w:rsid w:val="00111F87"/>
    <w:rsid w:val="00163319"/>
    <w:rsid w:val="00183B0A"/>
    <w:rsid w:val="001B3E53"/>
    <w:rsid w:val="001D2E53"/>
    <w:rsid w:val="00210A24"/>
    <w:rsid w:val="00216A67"/>
    <w:rsid w:val="00285DED"/>
    <w:rsid w:val="002E78F6"/>
    <w:rsid w:val="00330637"/>
    <w:rsid w:val="00356B4A"/>
    <w:rsid w:val="00471E8C"/>
    <w:rsid w:val="004906C7"/>
    <w:rsid w:val="004D1D2E"/>
    <w:rsid w:val="00540A8E"/>
    <w:rsid w:val="00555D56"/>
    <w:rsid w:val="005A505C"/>
    <w:rsid w:val="005B475E"/>
    <w:rsid w:val="00682280"/>
    <w:rsid w:val="008874C6"/>
    <w:rsid w:val="008B4B5C"/>
    <w:rsid w:val="008C4A83"/>
    <w:rsid w:val="008D0CB5"/>
    <w:rsid w:val="009846EB"/>
    <w:rsid w:val="009D7722"/>
    <w:rsid w:val="00A121CD"/>
    <w:rsid w:val="00A3640F"/>
    <w:rsid w:val="00AA6C54"/>
    <w:rsid w:val="00AC3957"/>
    <w:rsid w:val="00AD61C6"/>
    <w:rsid w:val="00AE6150"/>
    <w:rsid w:val="00B22711"/>
    <w:rsid w:val="00B323C3"/>
    <w:rsid w:val="00BA67DB"/>
    <w:rsid w:val="00BF10EF"/>
    <w:rsid w:val="00C15398"/>
    <w:rsid w:val="00C22F07"/>
    <w:rsid w:val="00C24178"/>
    <w:rsid w:val="00C64196"/>
    <w:rsid w:val="00C8042E"/>
    <w:rsid w:val="00C97BD9"/>
    <w:rsid w:val="00CA1003"/>
    <w:rsid w:val="00CA10C0"/>
    <w:rsid w:val="00D23287"/>
    <w:rsid w:val="00D8006B"/>
    <w:rsid w:val="00DA6812"/>
    <w:rsid w:val="00DB1AAB"/>
    <w:rsid w:val="00E07F23"/>
    <w:rsid w:val="00E34DB0"/>
    <w:rsid w:val="00E45D90"/>
    <w:rsid w:val="00E7303D"/>
    <w:rsid w:val="00E819E4"/>
    <w:rsid w:val="00E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DC0F"/>
  <w15:chartTrackingRefBased/>
  <w15:docId w15:val="{D791A309-30FC-47EF-B549-22AD800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29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DED"/>
  </w:style>
  <w:style w:type="paragraph" w:styleId="Rodap">
    <w:name w:val="footer"/>
    <w:basedOn w:val="Normal"/>
    <w:link w:val="RodapChar"/>
    <w:uiPriority w:val="99"/>
    <w:unhideWhenUsed/>
    <w:rsid w:val="0028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DED"/>
  </w:style>
  <w:style w:type="paragraph" w:styleId="Corpodetexto">
    <w:name w:val="Body Text"/>
    <w:basedOn w:val="Normal"/>
    <w:link w:val="CorpodetextoChar"/>
    <w:uiPriority w:val="1"/>
    <w:qFormat/>
    <w:rsid w:val="008B4B5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4B5C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9D77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7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D7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vizzacchi/GulliverTraveller:%20Projeto%20Gulliver%20Traveleller%20|%20Sistemas%20para%20Internet%20|%201%20TINOA%20-%20FIAP%202022%20(github.com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zacchi.github.io/GulliverTravell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Lw8PaqujYCsnfssXlLtwCu/Gulliver-Traveller-2?node-id=0%3A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9CF-6DF9-450E-A09F-8F32159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74</Words>
  <Characters>850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izzacchi</dc:creator>
  <cp:keywords/>
  <dc:description/>
  <cp:lastModifiedBy>Douglas Vizzacchi</cp:lastModifiedBy>
  <cp:revision>9</cp:revision>
  <dcterms:created xsi:type="dcterms:W3CDTF">2022-06-15T00:47:00Z</dcterms:created>
  <dcterms:modified xsi:type="dcterms:W3CDTF">2022-06-16T02:09:00Z</dcterms:modified>
</cp:coreProperties>
</file>